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67B" w14:textId="5A3C34F7" w:rsidR="007C1C99" w:rsidRDefault="00382682" w:rsidP="00240C6F">
      <w:r>
        <w:t xml:space="preserve">In Flight, Inc. </w:t>
      </w:r>
      <w:r w:rsidR="00B26E01">
        <w:t xml:space="preserve">encourages </w:t>
      </w:r>
      <w:r w:rsidR="00494958">
        <w:t>Third Party Fundraising and Fundraising Events</w:t>
      </w:r>
      <w:r w:rsidR="009F0D90">
        <w:t xml:space="preserve"> that </w:t>
      </w:r>
      <w:r w:rsidR="00020237">
        <w:t>supports our mission and values</w:t>
      </w:r>
      <w:r w:rsidR="00494958">
        <w:t>.</w:t>
      </w:r>
      <w:r w:rsidR="00BB7600">
        <w:t xml:space="preserve"> All fundraisers that benefit In Flight must reflect positively on In Flight and its mission. In Flight has the right to decline any proposals that do not advance its mission. </w:t>
      </w:r>
      <w:r w:rsidR="00494958">
        <w:t xml:space="preserve"> </w:t>
      </w:r>
      <w:r w:rsidR="009F6B62">
        <w:t xml:space="preserve">In Flight, Inc. </w:t>
      </w:r>
      <w:r w:rsidR="009F0D90">
        <w:t xml:space="preserve">assumes no legal or finical responsibility associated with third party events. </w:t>
      </w:r>
      <w:r w:rsidR="0088396A">
        <w:t>Event organizers are responsible for obtaining all permits, licenses, and insurance for third party events. Event organizers are responsible for abiding by the state municipal and federal laws for raffles and games of chance and need to be aware of any additional permits that may be required to host a raffle.</w:t>
      </w:r>
      <w:r w:rsidR="00517DCB" w:rsidRPr="00517DCB">
        <w:t xml:space="preserve"> Unless the </w:t>
      </w:r>
      <w:r w:rsidR="00185863" w:rsidRPr="00517DCB">
        <w:t>third-party</w:t>
      </w:r>
      <w:r w:rsidR="00517DCB" w:rsidRPr="00517DCB">
        <w:t xml:space="preserve"> organization is a non-profit entity, donations made to the third-party organization are not tax deductible. </w:t>
      </w:r>
    </w:p>
    <w:p w14:paraId="77AD5060" w14:textId="2F3857CD" w:rsidR="00D92014" w:rsidRDefault="00D92014" w:rsidP="00240C6F"/>
    <w:p w14:paraId="5F7836B6" w14:textId="71C1FC89" w:rsidR="00984AEB" w:rsidRPr="00BB4BF8" w:rsidRDefault="00BA46A4" w:rsidP="00240C6F">
      <w:pPr>
        <w:rPr>
          <w:b/>
          <w:bCs/>
        </w:rPr>
      </w:pPr>
      <w:r w:rsidRPr="00BB4BF8">
        <w:rPr>
          <w:b/>
          <w:bCs/>
          <w:noProof/>
        </w:rPr>
        <mc:AlternateContent>
          <mc:Choice Requires="wps">
            <w:drawing>
              <wp:anchor distT="45720" distB="45720" distL="114300" distR="114300" simplePos="0" relativeHeight="251659264" behindDoc="0" locked="0" layoutInCell="1" allowOverlap="1" wp14:anchorId="7EC6FF4F" wp14:editId="3068E6AB">
                <wp:simplePos x="0" y="0"/>
                <wp:positionH relativeFrom="margin">
                  <wp:posOffset>1466850</wp:posOffset>
                </wp:positionH>
                <wp:positionV relativeFrom="paragraph">
                  <wp:posOffset>8890</wp:posOffset>
                </wp:positionV>
                <wp:extent cx="4448175" cy="200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00025"/>
                        </a:xfrm>
                        <a:prstGeom prst="rect">
                          <a:avLst/>
                        </a:prstGeom>
                        <a:solidFill>
                          <a:srgbClr val="FFFFFF"/>
                        </a:solidFill>
                        <a:ln w="9525">
                          <a:solidFill>
                            <a:srgbClr val="000000"/>
                          </a:solidFill>
                          <a:miter lim="800000"/>
                          <a:headEnd/>
                          <a:tailEnd/>
                        </a:ln>
                      </wps:spPr>
                      <wps:txbx>
                        <w:txbxContent>
                          <w:p w14:paraId="0042183B" w14:textId="51F7D4FF" w:rsidR="00BA46A4" w:rsidRDefault="00BA4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6FF4F" id="_x0000_t202" coordsize="21600,21600" o:spt="202" path="m,l,21600r21600,l21600,xe">
                <v:stroke joinstyle="miter"/>
                <v:path gradientshapeok="t" o:connecttype="rect"/>
              </v:shapetype>
              <v:shape id="Text Box 2" o:spid="_x0000_s1026" type="#_x0000_t202" style="position:absolute;margin-left:115.5pt;margin-top:.7pt;width:350.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">
                <v:textbox>
                  <w:txbxContent>
                    <w:p w14:paraId="0042183B" w14:textId="51F7D4FF" w:rsidR="00BA46A4" w:rsidRDefault="00BA46A4"/>
                  </w:txbxContent>
                </v:textbox>
                <w10:wrap type="square" anchorx="margin"/>
              </v:shape>
            </w:pict>
          </mc:Fallback>
        </mc:AlternateContent>
      </w:r>
      <w:r w:rsidRPr="00BB4BF8">
        <w:rPr>
          <w:b/>
          <w:bCs/>
        </w:rPr>
        <w:t>Event/Fundrai</w:t>
      </w:r>
      <w:r w:rsidR="00BB4BF8">
        <w:rPr>
          <w:b/>
          <w:bCs/>
        </w:rPr>
        <w:t xml:space="preserve">ser </w:t>
      </w:r>
      <w:r w:rsidRPr="00BB4BF8">
        <w:rPr>
          <w:b/>
          <w:bCs/>
        </w:rPr>
        <w:t>Name:</w:t>
      </w:r>
    </w:p>
    <w:p w14:paraId="6B858130" w14:textId="7BBA106F" w:rsidR="00BA46A4" w:rsidRDefault="00BA46A4" w:rsidP="00240C6F"/>
    <w:p w14:paraId="2146FA58" w14:textId="77777777" w:rsidR="00BA46A4" w:rsidRDefault="00BA46A4" w:rsidP="00240C6F"/>
    <w:p w14:paraId="2C157839" w14:textId="00A2D462" w:rsidR="00BA46A4" w:rsidRPr="00BB4BF8" w:rsidRDefault="00BA46A4" w:rsidP="00240C6F">
      <w:pPr>
        <w:rPr>
          <w:b/>
          <w:bCs/>
        </w:rPr>
      </w:pPr>
      <w:r w:rsidRPr="00BB4BF8">
        <w:rPr>
          <w:b/>
          <w:bCs/>
        </w:rPr>
        <w:t>Contact Information:</w:t>
      </w:r>
    </w:p>
    <w:p w14:paraId="48B071BC" w14:textId="6168C906" w:rsidR="00BA46A4" w:rsidRDefault="00BA46A4" w:rsidP="00240C6F"/>
    <w:p w14:paraId="6CF5BA4C" w14:textId="79B721D5" w:rsidR="00F06FBB" w:rsidRDefault="00F06FBB" w:rsidP="00240C6F">
      <w:r>
        <w:rPr>
          <w:noProof/>
        </w:rPr>
        <mc:AlternateContent>
          <mc:Choice Requires="wps">
            <w:drawing>
              <wp:anchor distT="45720" distB="45720" distL="114300" distR="114300" simplePos="0" relativeHeight="251661312" behindDoc="0" locked="0" layoutInCell="1" allowOverlap="1" wp14:anchorId="1746651E" wp14:editId="0814B633">
                <wp:simplePos x="0" y="0"/>
                <wp:positionH relativeFrom="margin">
                  <wp:align>right</wp:align>
                </wp:positionH>
                <wp:positionV relativeFrom="paragraph">
                  <wp:posOffset>6985</wp:posOffset>
                </wp:positionV>
                <wp:extent cx="4486275" cy="209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9550"/>
                        </a:xfrm>
                        <a:prstGeom prst="rect">
                          <a:avLst/>
                        </a:prstGeom>
                        <a:solidFill>
                          <a:srgbClr val="FFFFFF"/>
                        </a:solidFill>
                        <a:ln w="9525">
                          <a:solidFill>
                            <a:srgbClr val="000000"/>
                          </a:solidFill>
                          <a:miter lim="800000"/>
                          <a:headEnd/>
                          <a:tailEnd/>
                        </a:ln>
                      </wps:spPr>
                      <wps:txbx>
                        <w:txbxContent>
                          <w:p w14:paraId="3E8FBDEB" w14:textId="77777777" w:rsidR="00F06FBB" w:rsidRDefault="00F06FBB" w:rsidP="00F06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6651E" id="_x0000_s1027" type="#_x0000_t202" style="position:absolute;margin-left:302.05pt;margin-top:.55pt;width:353.25pt;height:1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">
                <v:textbox>
                  <w:txbxContent>
                    <w:p w14:paraId="3E8FBDEB" w14:textId="77777777" w:rsidR="00F06FBB" w:rsidRDefault="00F06FBB" w:rsidP="00F06FBB"/>
                  </w:txbxContent>
                </v:textbox>
                <w10:wrap type="square" anchorx="margin"/>
              </v:shape>
            </w:pict>
          </mc:Fallback>
        </mc:AlternateContent>
      </w:r>
      <w:r>
        <w:t xml:space="preserve">First and Last Name: </w:t>
      </w:r>
    </w:p>
    <w:p w14:paraId="0199DE52" w14:textId="06F29FAC" w:rsidR="00D54DB1" w:rsidRDefault="00D54DB1" w:rsidP="00240C6F"/>
    <w:p w14:paraId="4DB32CE0" w14:textId="2CDBEB98" w:rsidR="00D54DB1" w:rsidRDefault="00D54DB1" w:rsidP="00240C6F"/>
    <w:p w14:paraId="24E43F96" w14:textId="0BE9F293" w:rsidR="00D54DB1" w:rsidRDefault="00D54DB1" w:rsidP="00240C6F">
      <w:r>
        <w:rPr>
          <w:noProof/>
        </w:rPr>
        <mc:AlternateContent>
          <mc:Choice Requires="wps">
            <w:drawing>
              <wp:anchor distT="45720" distB="45720" distL="114300" distR="114300" simplePos="0" relativeHeight="251663360" behindDoc="0" locked="0" layoutInCell="1" allowOverlap="1" wp14:anchorId="75408D9C" wp14:editId="66ED1DE8">
                <wp:simplePos x="0" y="0"/>
                <wp:positionH relativeFrom="margin">
                  <wp:align>right</wp:align>
                </wp:positionH>
                <wp:positionV relativeFrom="paragraph">
                  <wp:posOffset>6985</wp:posOffset>
                </wp:positionV>
                <wp:extent cx="4486275" cy="209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9550"/>
                        </a:xfrm>
                        <a:prstGeom prst="rect">
                          <a:avLst/>
                        </a:prstGeom>
                        <a:solidFill>
                          <a:srgbClr val="FFFFFF"/>
                        </a:solidFill>
                        <a:ln w="9525">
                          <a:solidFill>
                            <a:srgbClr val="000000"/>
                          </a:solidFill>
                          <a:miter lim="800000"/>
                          <a:headEnd/>
                          <a:tailEnd/>
                        </a:ln>
                      </wps:spPr>
                      <wps:txbx>
                        <w:txbxContent>
                          <w:p w14:paraId="6DCD6377" w14:textId="77777777" w:rsidR="00D54DB1" w:rsidRDefault="00D54DB1" w:rsidP="00D54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8D9C" id="_x0000_s1028" type="#_x0000_t202" style="position:absolute;margin-left:302.05pt;margin-top:.55pt;width:353.25pt;height:1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huFQIAACY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">
                <v:textbox>
                  <w:txbxContent>
                    <w:p w14:paraId="6DCD6377" w14:textId="77777777" w:rsidR="00D54DB1" w:rsidRDefault="00D54DB1" w:rsidP="00D54DB1"/>
                  </w:txbxContent>
                </v:textbox>
                <w10:wrap type="square" anchorx="margin"/>
              </v:shape>
            </w:pict>
          </mc:Fallback>
        </mc:AlternateContent>
      </w:r>
      <w:r>
        <w:t>Business/Organization:</w:t>
      </w:r>
    </w:p>
    <w:p w14:paraId="0C2B1809" w14:textId="31A1397B" w:rsidR="00D54DB1" w:rsidRDefault="00D54DB1" w:rsidP="00240C6F"/>
    <w:p w14:paraId="1126E240" w14:textId="1BC27E6E" w:rsidR="00D54DB1" w:rsidRDefault="00D54DB1" w:rsidP="00240C6F"/>
    <w:p w14:paraId="3BED1950" w14:textId="43C6A5E3" w:rsidR="001E3ED3" w:rsidRDefault="00D54DB1" w:rsidP="00240C6F">
      <w:r>
        <w:t>Is this Organization a School or Club?</w:t>
      </w:r>
      <w:r w:rsidR="001E3ED3">
        <w:t xml:space="preserve">  Yes</w:t>
      </w:r>
      <w:sdt>
        <w:sdtPr>
          <w:id w:val="-646520292"/>
          <w14:checkbox>
            <w14:checked w14:val="0"/>
            <w14:checkedState w14:val="2612" w14:font="MS Gothic"/>
            <w14:uncheckedState w14:val="2610" w14:font="MS Gothic"/>
          </w14:checkbox>
        </w:sdtPr>
        <w:sdtEndPr/>
        <w:sdtContent>
          <w:r w:rsidR="001E3ED3">
            <w:rPr>
              <w:rFonts w:ascii="MS Gothic" w:eastAsia="MS Gothic" w:hAnsi="MS Gothic" w:hint="eastAsia"/>
            </w:rPr>
            <w:t>☐</w:t>
          </w:r>
        </w:sdtContent>
      </w:sdt>
      <w:r w:rsidR="001E3ED3">
        <w:t xml:space="preserve"> No</w:t>
      </w:r>
      <w:sdt>
        <w:sdtPr>
          <w:id w:val="-1040742296"/>
          <w14:checkbox>
            <w14:checked w14:val="0"/>
            <w14:checkedState w14:val="2612" w14:font="MS Gothic"/>
            <w14:uncheckedState w14:val="2610" w14:font="MS Gothic"/>
          </w14:checkbox>
        </w:sdtPr>
        <w:sdtEndPr/>
        <w:sdtContent>
          <w:r w:rsidR="001E3ED3">
            <w:rPr>
              <w:rFonts w:ascii="MS Gothic" w:eastAsia="MS Gothic" w:hAnsi="MS Gothic" w:hint="eastAsia"/>
            </w:rPr>
            <w:t>☐</w:t>
          </w:r>
        </w:sdtContent>
      </w:sdt>
      <w:r w:rsidR="0029429B">
        <w:tab/>
      </w:r>
      <w:r w:rsidR="0029429B">
        <w:tab/>
        <w:t xml:space="preserve">            </w:t>
      </w:r>
      <w:r w:rsidR="001E3ED3">
        <w:t>Is this Organization a Nonprofit? Yes</w:t>
      </w:r>
      <w:sdt>
        <w:sdtPr>
          <w:id w:val="814299285"/>
          <w14:checkbox>
            <w14:checked w14:val="0"/>
            <w14:checkedState w14:val="2612" w14:font="MS Gothic"/>
            <w14:uncheckedState w14:val="2610" w14:font="MS Gothic"/>
          </w14:checkbox>
        </w:sdtPr>
        <w:sdtEndPr/>
        <w:sdtContent>
          <w:r w:rsidR="001E3ED3">
            <w:rPr>
              <w:rFonts w:ascii="MS Gothic" w:eastAsia="MS Gothic" w:hAnsi="MS Gothic" w:hint="eastAsia"/>
            </w:rPr>
            <w:t>☐</w:t>
          </w:r>
        </w:sdtContent>
      </w:sdt>
      <w:r w:rsidR="001E3ED3">
        <w:t xml:space="preserve"> No</w:t>
      </w:r>
      <w:sdt>
        <w:sdtPr>
          <w:id w:val="-203108772"/>
          <w14:checkbox>
            <w14:checked w14:val="0"/>
            <w14:checkedState w14:val="2612" w14:font="MS Gothic"/>
            <w14:uncheckedState w14:val="2610" w14:font="MS Gothic"/>
          </w14:checkbox>
        </w:sdtPr>
        <w:sdtEndPr/>
        <w:sdtContent>
          <w:r w:rsidR="001E3ED3">
            <w:rPr>
              <w:rFonts w:ascii="MS Gothic" w:eastAsia="MS Gothic" w:hAnsi="MS Gothic" w:hint="eastAsia"/>
            </w:rPr>
            <w:t>☐</w:t>
          </w:r>
        </w:sdtContent>
      </w:sdt>
    </w:p>
    <w:p w14:paraId="36D6C231" w14:textId="7E0B13EC" w:rsidR="0029429B" w:rsidRDefault="0029429B" w:rsidP="00240C6F"/>
    <w:p w14:paraId="4A998440" w14:textId="5C815E93" w:rsidR="0029429B" w:rsidRDefault="003D0481" w:rsidP="00240C6F">
      <w:r>
        <w:rPr>
          <w:noProof/>
        </w:rPr>
        <mc:AlternateContent>
          <mc:Choice Requires="wps">
            <w:drawing>
              <wp:anchor distT="45720" distB="45720" distL="114300" distR="114300" simplePos="0" relativeHeight="251667456" behindDoc="0" locked="0" layoutInCell="1" allowOverlap="1" wp14:anchorId="58122C83" wp14:editId="6A160B23">
                <wp:simplePos x="0" y="0"/>
                <wp:positionH relativeFrom="margin">
                  <wp:align>right</wp:align>
                </wp:positionH>
                <wp:positionV relativeFrom="paragraph">
                  <wp:posOffset>107950</wp:posOffset>
                </wp:positionV>
                <wp:extent cx="2057400" cy="190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0500"/>
                        </a:xfrm>
                        <a:prstGeom prst="rect">
                          <a:avLst/>
                        </a:prstGeom>
                        <a:solidFill>
                          <a:srgbClr val="FFFFFF"/>
                        </a:solidFill>
                        <a:ln w="9525">
                          <a:solidFill>
                            <a:srgbClr val="000000"/>
                          </a:solidFill>
                          <a:miter lim="800000"/>
                          <a:headEnd/>
                          <a:tailEnd/>
                        </a:ln>
                      </wps:spPr>
                      <wps:txbx>
                        <w:txbxContent>
                          <w:p w14:paraId="51042A4E" w14:textId="77777777" w:rsidR="00AF7D0D" w:rsidRDefault="00AF7D0D" w:rsidP="00AF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2C83" id="Text Box 5" o:spid="_x0000_s1029" type="#_x0000_t202" style="position:absolute;margin-left:110.8pt;margin-top:8.5pt;width:162pt;height: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CfEgIAACY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">
                <v:textbox>
                  <w:txbxContent>
                    <w:p w14:paraId="51042A4E" w14:textId="77777777" w:rsidR="00AF7D0D" w:rsidRDefault="00AF7D0D" w:rsidP="00AF7D0D"/>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AAD7ADB" wp14:editId="449E5A20">
                <wp:simplePos x="0" y="0"/>
                <wp:positionH relativeFrom="margin">
                  <wp:posOffset>638175</wp:posOffset>
                </wp:positionH>
                <wp:positionV relativeFrom="paragraph">
                  <wp:posOffset>117475</wp:posOffset>
                </wp:positionV>
                <wp:extent cx="2057400" cy="1809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
                        </a:xfrm>
                        <a:prstGeom prst="rect">
                          <a:avLst/>
                        </a:prstGeom>
                        <a:solidFill>
                          <a:srgbClr val="FFFFFF"/>
                        </a:solidFill>
                        <a:ln w="9525">
                          <a:solidFill>
                            <a:srgbClr val="000000"/>
                          </a:solidFill>
                          <a:miter lim="800000"/>
                          <a:headEnd/>
                          <a:tailEnd/>
                        </a:ln>
                      </wps:spPr>
                      <wps:txbx>
                        <w:txbxContent>
                          <w:p w14:paraId="4219472B" w14:textId="77777777" w:rsidR="00AF7D0D" w:rsidRDefault="00AF7D0D" w:rsidP="00AF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7ADB" id="Text Box 3" o:spid="_x0000_s1030" type="#_x0000_t202" style="position:absolute;margin-left:50.25pt;margin-top:9.25pt;width:162pt;height:1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rmEw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">
                <v:textbox>
                  <w:txbxContent>
                    <w:p w14:paraId="4219472B" w14:textId="77777777" w:rsidR="00AF7D0D" w:rsidRDefault="00AF7D0D" w:rsidP="00AF7D0D"/>
                  </w:txbxContent>
                </v:textbox>
                <w10:wrap type="square" anchorx="margin"/>
              </v:shape>
            </w:pict>
          </mc:Fallback>
        </mc:AlternateContent>
      </w:r>
    </w:p>
    <w:p w14:paraId="1F761D0F" w14:textId="08F35C63" w:rsidR="00AF7D0D" w:rsidRDefault="00AF7D0D" w:rsidP="00AF7D0D">
      <w:r>
        <w:t xml:space="preserve">Website:                           Phone Number: </w:t>
      </w:r>
    </w:p>
    <w:p w14:paraId="7D6E1235" w14:textId="0BE98D47" w:rsidR="00AF7D0D" w:rsidRDefault="00AF7D0D" w:rsidP="00240C6F"/>
    <w:p w14:paraId="67A8E950" w14:textId="1F16F579" w:rsidR="00AF7D0D" w:rsidRDefault="003D0481" w:rsidP="00240C6F">
      <w:r>
        <w:rPr>
          <w:noProof/>
        </w:rPr>
        <mc:AlternateContent>
          <mc:Choice Requires="wps">
            <w:drawing>
              <wp:anchor distT="45720" distB="45720" distL="114300" distR="114300" simplePos="0" relativeHeight="251669504" behindDoc="0" locked="0" layoutInCell="1" allowOverlap="1" wp14:anchorId="231FD409" wp14:editId="31F5908F">
                <wp:simplePos x="0" y="0"/>
                <wp:positionH relativeFrom="margin">
                  <wp:align>right</wp:align>
                </wp:positionH>
                <wp:positionV relativeFrom="paragraph">
                  <wp:posOffset>88900</wp:posOffset>
                </wp:positionV>
                <wp:extent cx="5343525" cy="2190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19075"/>
                        </a:xfrm>
                        <a:prstGeom prst="rect">
                          <a:avLst/>
                        </a:prstGeom>
                        <a:solidFill>
                          <a:srgbClr val="FFFFFF"/>
                        </a:solidFill>
                        <a:ln w="9525">
                          <a:solidFill>
                            <a:srgbClr val="000000"/>
                          </a:solidFill>
                          <a:miter lim="800000"/>
                          <a:headEnd/>
                          <a:tailEnd/>
                        </a:ln>
                      </wps:spPr>
                      <wps:txbx>
                        <w:txbxContent>
                          <w:p w14:paraId="438D013A" w14:textId="77777777" w:rsidR="00C026A2" w:rsidRDefault="00C026A2" w:rsidP="00C02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FD409" id="Text Box 6" o:spid="_x0000_s1031" type="#_x0000_t202" style="position:absolute;margin-left:369.55pt;margin-top:7pt;width:420.75pt;height:17.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1FEgIAACY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">
                <v:textbox>
                  <w:txbxContent>
                    <w:p w14:paraId="438D013A" w14:textId="77777777" w:rsidR="00C026A2" w:rsidRDefault="00C026A2" w:rsidP="00C026A2"/>
                  </w:txbxContent>
                </v:textbox>
                <w10:wrap type="square" anchorx="margin"/>
              </v:shape>
            </w:pict>
          </mc:Fallback>
        </mc:AlternateContent>
      </w:r>
    </w:p>
    <w:p w14:paraId="162F09F5" w14:textId="586E8A63" w:rsidR="00AF7D0D" w:rsidRDefault="00A934F8" w:rsidP="00240C6F">
      <w:r>
        <w:rPr>
          <w:noProof/>
        </w:rPr>
        <mc:AlternateContent>
          <mc:Choice Requires="wps">
            <w:drawing>
              <wp:anchor distT="45720" distB="45720" distL="114300" distR="114300" simplePos="0" relativeHeight="251671552" behindDoc="0" locked="0" layoutInCell="1" allowOverlap="1" wp14:anchorId="26D2FC64" wp14:editId="6776ECFD">
                <wp:simplePos x="0" y="0"/>
                <wp:positionH relativeFrom="margin">
                  <wp:align>right</wp:align>
                </wp:positionH>
                <wp:positionV relativeFrom="paragraph">
                  <wp:posOffset>245110</wp:posOffset>
                </wp:positionV>
                <wp:extent cx="5343525" cy="2190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19075"/>
                        </a:xfrm>
                        <a:prstGeom prst="rect">
                          <a:avLst/>
                        </a:prstGeom>
                        <a:solidFill>
                          <a:srgbClr val="FFFFFF"/>
                        </a:solidFill>
                        <a:ln w="9525">
                          <a:solidFill>
                            <a:srgbClr val="000000"/>
                          </a:solidFill>
                          <a:miter lim="800000"/>
                          <a:headEnd/>
                          <a:tailEnd/>
                        </a:ln>
                      </wps:spPr>
                      <wps:txbx>
                        <w:txbxContent>
                          <w:p w14:paraId="3C749742" w14:textId="77777777" w:rsidR="00A934F8" w:rsidRDefault="00A934F8" w:rsidP="00A93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FC64" id="Text Box 7" o:spid="_x0000_s1032" type="#_x0000_t202" style="position:absolute;margin-left:369.55pt;margin-top:19.3pt;width:420.75pt;height:1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EwIAACY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">
                <v:textbox>
                  <w:txbxContent>
                    <w:p w14:paraId="3C749742" w14:textId="77777777" w:rsidR="00A934F8" w:rsidRDefault="00A934F8" w:rsidP="00A934F8"/>
                  </w:txbxContent>
                </v:textbox>
                <w10:wrap type="square" anchorx="margin"/>
              </v:shape>
            </w:pict>
          </mc:Fallback>
        </mc:AlternateContent>
      </w:r>
      <w:r w:rsidR="00C026A2">
        <w:t xml:space="preserve">Address: </w:t>
      </w:r>
    </w:p>
    <w:p w14:paraId="23BFE80F" w14:textId="1EB25679" w:rsidR="00A934F8" w:rsidRDefault="00A934F8" w:rsidP="00240C6F"/>
    <w:p w14:paraId="3AAC17EE" w14:textId="771ED33C" w:rsidR="00A934F8" w:rsidRDefault="00A934F8" w:rsidP="00240C6F"/>
    <w:p w14:paraId="749A9377" w14:textId="69182102" w:rsidR="00A934F8" w:rsidRDefault="00A934F8" w:rsidP="00240C6F"/>
    <w:p w14:paraId="1F8D2EE5" w14:textId="36FC656F" w:rsidR="00AA5269" w:rsidRDefault="00AA5269" w:rsidP="00240C6F">
      <w:r>
        <w:t xml:space="preserve">Has this Business/Organization </w:t>
      </w:r>
      <w:r w:rsidR="000A3253">
        <w:t>fundraised on behalf of In Flight before? Yes</w:t>
      </w:r>
      <w:sdt>
        <w:sdtPr>
          <w:id w:val="1151712732"/>
          <w14:checkbox>
            <w14:checked w14:val="0"/>
            <w14:checkedState w14:val="2612" w14:font="MS Gothic"/>
            <w14:uncheckedState w14:val="2610" w14:font="MS Gothic"/>
          </w14:checkbox>
        </w:sdtPr>
        <w:sdtEndPr/>
        <w:sdtContent>
          <w:r w:rsidR="000A3253">
            <w:rPr>
              <w:rFonts w:ascii="MS Gothic" w:eastAsia="MS Gothic" w:hAnsi="MS Gothic" w:hint="eastAsia"/>
            </w:rPr>
            <w:t>☐</w:t>
          </w:r>
        </w:sdtContent>
      </w:sdt>
      <w:r w:rsidR="000A3253">
        <w:t xml:space="preserve"> No</w:t>
      </w:r>
      <w:sdt>
        <w:sdtPr>
          <w:id w:val="121355550"/>
          <w14:checkbox>
            <w14:checked w14:val="0"/>
            <w14:checkedState w14:val="2612" w14:font="MS Gothic"/>
            <w14:uncheckedState w14:val="2610" w14:font="MS Gothic"/>
          </w14:checkbox>
        </w:sdtPr>
        <w:sdtEndPr/>
        <w:sdtContent>
          <w:r w:rsidR="000A3253">
            <w:rPr>
              <w:rFonts w:ascii="MS Gothic" w:eastAsia="MS Gothic" w:hAnsi="MS Gothic" w:hint="eastAsia"/>
            </w:rPr>
            <w:t>☐</w:t>
          </w:r>
        </w:sdtContent>
      </w:sdt>
      <w:r w:rsidR="000A3253">
        <w:tab/>
      </w:r>
    </w:p>
    <w:p w14:paraId="4D39AEE6" w14:textId="77777777" w:rsidR="00AA5269" w:rsidRDefault="00AA5269" w:rsidP="00240C6F"/>
    <w:p w14:paraId="5DB72F67" w14:textId="064CD951" w:rsidR="00A934F8" w:rsidRPr="00BB4BF8" w:rsidRDefault="006A641C" w:rsidP="00240C6F">
      <w:pPr>
        <w:rPr>
          <w:b/>
          <w:bCs/>
        </w:rPr>
      </w:pPr>
      <w:r w:rsidRPr="00BB4BF8">
        <w:rPr>
          <w:b/>
          <w:bCs/>
        </w:rPr>
        <w:t>Fundraising</w:t>
      </w:r>
      <w:r w:rsidR="00FB0BE4" w:rsidRPr="00BB4BF8">
        <w:rPr>
          <w:b/>
          <w:bCs/>
        </w:rPr>
        <w:t xml:space="preserve"> Information:</w:t>
      </w:r>
    </w:p>
    <w:p w14:paraId="21CF11BC" w14:textId="154A95BB" w:rsidR="0081071F" w:rsidRDefault="0081071F" w:rsidP="00240C6F"/>
    <w:p w14:paraId="25C00846" w14:textId="546723B0" w:rsidR="0081071F" w:rsidRDefault="0081071F" w:rsidP="00240C6F">
      <w:r>
        <w:rPr>
          <w:noProof/>
        </w:rPr>
        <mc:AlternateContent>
          <mc:Choice Requires="wps">
            <w:drawing>
              <wp:anchor distT="45720" distB="45720" distL="114300" distR="114300" simplePos="0" relativeHeight="251675648" behindDoc="0" locked="0" layoutInCell="1" allowOverlap="1" wp14:anchorId="6A306FC0" wp14:editId="4F760AB4">
                <wp:simplePos x="0" y="0"/>
                <wp:positionH relativeFrom="margin">
                  <wp:align>right</wp:align>
                </wp:positionH>
                <wp:positionV relativeFrom="paragraph">
                  <wp:posOffset>6985</wp:posOffset>
                </wp:positionV>
                <wp:extent cx="2057400" cy="1809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
                        </a:xfrm>
                        <a:prstGeom prst="rect">
                          <a:avLst/>
                        </a:prstGeom>
                        <a:solidFill>
                          <a:srgbClr val="FFFFFF"/>
                        </a:solidFill>
                        <a:ln w="9525">
                          <a:solidFill>
                            <a:srgbClr val="000000"/>
                          </a:solidFill>
                          <a:miter lim="800000"/>
                          <a:headEnd/>
                          <a:tailEnd/>
                        </a:ln>
                      </wps:spPr>
                      <wps:txbx>
                        <w:txbxContent>
                          <w:p w14:paraId="1B17B9A0" w14:textId="77777777" w:rsidR="0081071F" w:rsidRDefault="0081071F" w:rsidP="0081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6FC0" id="Text Box 9" o:spid="_x0000_s1033" type="#_x0000_t202" style="position:absolute;margin-left:110.8pt;margin-top:.55pt;width:162pt;height:14.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gnEw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">
                <v:textbox>
                  <w:txbxContent>
                    <w:p w14:paraId="1B17B9A0" w14:textId="77777777" w:rsidR="0081071F" w:rsidRDefault="0081071F" w:rsidP="0081071F"/>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580DFE88" wp14:editId="39D1E85B">
                <wp:simplePos x="0" y="0"/>
                <wp:positionH relativeFrom="margin">
                  <wp:posOffset>1314450</wp:posOffset>
                </wp:positionH>
                <wp:positionV relativeFrom="paragraph">
                  <wp:posOffset>6985</wp:posOffset>
                </wp:positionV>
                <wp:extent cx="2057400" cy="1809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
                        </a:xfrm>
                        <a:prstGeom prst="rect">
                          <a:avLst/>
                        </a:prstGeom>
                        <a:solidFill>
                          <a:srgbClr val="FFFFFF"/>
                        </a:solidFill>
                        <a:ln w="9525">
                          <a:solidFill>
                            <a:srgbClr val="000000"/>
                          </a:solidFill>
                          <a:miter lim="800000"/>
                          <a:headEnd/>
                          <a:tailEnd/>
                        </a:ln>
                      </wps:spPr>
                      <wps:txbx>
                        <w:txbxContent>
                          <w:p w14:paraId="77DA31CE" w14:textId="77777777" w:rsidR="0081071F" w:rsidRDefault="0081071F" w:rsidP="0081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FE88" id="Text Box 8" o:spid="_x0000_s1034" type="#_x0000_t202" style="position:absolute;margin-left:103.5pt;margin-top:.55pt;width:162pt;height:1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NXEw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">
                <v:textbox>
                  <w:txbxContent>
                    <w:p w14:paraId="77DA31CE" w14:textId="77777777" w:rsidR="0081071F" w:rsidRDefault="0081071F" w:rsidP="0081071F"/>
                  </w:txbxContent>
                </v:textbox>
                <w10:wrap type="square" anchorx="margin"/>
              </v:shape>
            </w:pict>
          </mc:Fallback>
        </mc:AlternateContent>
      </w:r>
      <w:r>
        <w:t xml:space="preserve">Date and Time: From: To: </w:t>
      </w:r>
    </w:p>
    <w:p w14:paraId="48780D4A" w14:textId="704D8923" w:rsidR="00FB0BE4" w:rsidRDefault="00FB0BE4" w:rsidP="00240C6F"/>
    <w:p w14:paraId="39EEA00C" w14:textId="6B748644" w:rsidR="00FB0BE4" w:rsidRDefault="006A641C" w:rsidP="00240C6F">
      <w:r>
        <w:rPr>
          <w:noProof/>
        </w:rPr>
        <mc:AlternateContent>
          <mc:Choice Requires="wps">
            <w:drawing>
              <wp:anchor distT="45720" distB="45720" distL="114300" distR="114300" simplePos="0" relativeHeight="251677696" behindDoc="0" locked="0" layoutInCell="1" allowOverlap="1" wp14:anchorId="205DC6C4" wp14:editId="425DD396">
                <wp:simplePos x="0" y="0"/>
                <wp:positionH relativeFrom="margin">
                  <wp:align>right</wp:align>
                </wp:positionH>
                <wp:positionV relativeFrom="paragraph">
                  <wp:posOffset>12700</wp:posOffset>
                </wp:positionV>
                <wp:extent cx="5105400" cy="11906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90625"/>
                        </a:xfrm>
                        <a:prstGeom prst="rect">
                          <a:avLst/>
                        </a:prstGeom>
                        <a:solidFill>
                          <a:srgbClr val="FFFFFF"/>
                        </a:solidFill>
                        <a:ln w="9525">
                          <a:solidFill>
                            <a:srgbClr val="000000"/>
                          </a:solidFill>
                          <a:miter lim="800000"/>
                          <a:headEnd/>
                          <a:tailEnd/>
                        </a:ln>
                      </wps:spPr>
                      <wps:txbx>
                        <w:txbxContent>
                          <w:p w14:paraId="45635B73" w14:textId="77777777" w:rsidR="006A641C" w:rsidRDefault="006A641C" w:rsidP="006A6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C6C4" id="Text Box 10" o:spid="_x0000_s1035" type="#_x0000_t202" style="position:absolute;margin-left:350.8pt;margin-top:1pt;width:402pt;height:93.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wTEgIAACc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">
                <v:textbox>
                  <w:txbxContent>
                    <w:p w14:paraId="45635B73" w14:textId="77777777" w:rsidR="006A641C" w:rsidRDefault="006A641C" w:rsidP="006A641C"/>
                  </w:txbxContent>
                </v:textbox>
                <w10:wrap type="square" anchorx="margin"/>
              </v:shape>
            </w:pict>
          </mc:Fallback>
        </mc:AlternateContent>
      </w:r>
      <w:r>
        <w:t>Description:</w:t>
      </w:r>
    </w:p>
    <w:p w14:paraId="704FC9B3" w14:textId="61C00C9E" w:rsidR="0000433E" w:rsidRDefault="0000433E" w:rsidP="00240C6F"/>
    <w:p w14:paraId="1FB0F6B9" w14:textId="62F5CB35" w:rsidR="0000433E" w:rsidRDefault="0000433E" w:rsidP="00240C6F"/>
    <w:p w14:paraId="0A818C58" w14:textId="26F1C883" w:rsidR="0000433E" w:rsidRDefault="0000433E" w:rsidP="00240C6F"/>
    <w:p w14:paraId="24A61A71" w14:textId="13511428" w:rsidR="0000433E" w:rsidRDefault="0000433E" w:rsidP="00240C6F"/>
    <w:p w14:paraId="287EF15D" w14:textId="28FE446B" w:rsidR="0000433E" w:rsidRDefault="0000433E" w:rsidP="00240C6F"/>
    <w:p w14:paraId="3D938939" w14:textId="60042D11" w:rsidR="0000433E" w:rsidRDefault="0000433E" w:rsidP="00240C6F"/>
    <w:p w14:paraId="1B41CB75" w14:textId="4626F8A8" w:rsidR="0000433E" w:rsidRDefault="0000433E" w:rsidP="00240C6F"/>
    <w:p w14:paraId="601E24DD" w14:textId="7F791855" w:rsidR="0000433E" w:rsidRDefault="0000433E" w:rsidP="00240C6F"/>
    <w:p w14:paraId="267C0C81" w14:textId="77777777" w:rsidR="00A22B43" w:rsidRDefault="00A22B43" w:rsidP="00240C6F"/>
    <w:p w14:paraId="63A78437" w14:textId="79D2C928" w:rsidR="0000433E" w:rsidRDefault="0000433E" w:rsidP="00240C6F">
      <w:r>
        <w:t>I</w:t>
      </w:r>
      <w:r w:rsidR="00337BC4">
        <w:t>f an</w:t>
      </w:r>
      <w:r>
        <w:t xml:space="preserve"> Event</w:t>
      </w:r>
      <w:r w:rsidR="00337BC4">
        <w:t>, is this</w:t>
      </w:r>
      <w:r>
        <w:t xml:space="preserve"> open to the public? Yes</w:t>
      </w:r>
      <w:sdt>
        <w:sdtPr>
          <w:id w:val="-10366585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421223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1A20C138" w14:textId="015C427C" w:rsidR="00337BC4" w:rsidRDefault="00337BC4" w:rsidP="00240C6F"/>
    <w:p w14:paraId="4B6F436C" w14:textId="067A5ECE" w:rsidR="00337BC4" w:rsidRDefault="00337BC4" w:rsidP="00240C6F"/>
    <w:p w14:paraId="1F93B83D" w14:textId="010FC6DE" w:rsidR="00337BC4" w:rsidRDefault="00337BC4" w:rsidP="00240C6F"/>
    <w:p w14:paraId="599C0BFC" w14:textId="77777777" w:rsidR="000644AE" w:rsidRPr="00C65F1C" w:rsidRDefault="00337BC4" w:rsidP="00240C6F">
      <w:pPr>
        <w:rPr>
          <w:b/>
          <w:bCs/>
        </w:rPr>
      </w:pPr>
      <w:r w:rsidRPr="00C65F1C">
        <w:rPr>
          <w:b/>
          <w:bCs/>
        </w:rPr>
        <w:t>How will the event be advertised?</w:t>
      </w:r>
    </w:p>
    <w:p w14:paraId="29AE82C5" w14:textId="3AC2FBFF" w:rsidR="000644AE" w:rsidRDefault="00227263" w:rsidP="00240C6F">
      <w:r>
        <w:t>Newspaper</w:t>
      </w:r>
      <w:sdt>
        <w:sdtPr>
          <w:id w:val="787241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7F1A8A">
        <w:t xml:space="preserve"> Press Release</w:t>
      </w:r>
      <w:r w:rsidR="007F1A8A" w:rsidRPr="007F1A8A">
        <w:t xml:space="preserve"> </w:t>
      </w:r>
      <w:sdt>
        <w:sdtPr>
          <w:id w:val="1256782692"/>
          <w14:checkbox>
            <w14:checked w14:val="0"/>
            <w14:checkedState w14:val="2612" w14:font="MS Gothic"/>
            <w14:uncheckedState w14:val="2610" w14:font="MS Gothic"/>
          </w14:checkbox>
        </w:sdtPr>
        <w:sdtEndPr/>
        <w:sdtContent>
          <w:r w:rsidR="007F1A8A">
            <w:rPr>
              <w:rFonts w:ascii="MS Gothic" w:eastAsia="MS Gothic" w:hAnsi="MS Gothic" w:hint="eastAsia"/>
            </w:rPr>
            <w:t>☐</w:t>
          </w:r>
        </w:sdtContent>
      </w:sdt>
      <w:r>
        <w:t xml:space="preserve">  Website</w:t>
      </w:r>
      <w:sdt>
        <w:sdtPr>
          <w:id w:val="1323466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644AE">
        <w:t xml:space="preserve"> </w:t>
      </w:r>
      <w:r w:rsidR="00C13412">
        <w:t xml:space="preserve"> </w:t>
      </w:r>
      <w:r w:rsidR="000644AE">
        <w:t>TV</w:t>
      </w:r>
      <w:r w:rsidRPr="00227263">
        <w:t xml:space="preserve"> </w:t>
      </w:r>
      <w:sdt>
        <w:sdtPr>
          <w:id w:val="-851795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3412">
        <w:t xml:space="preserve"> </w:t>
      </w:r>
      <w:r w:rsidR="007F1A8A">
        <w:t xml:space="preserve">Radio </w:t>
      </w:r>
      <w:sdt>
        <w:sdtPr>
          <w:id w:val="587970858"/>
          <w14:checkbox>
            <w14:checked w14:val="0"/>
            <w14:checkedState w14:val="2612" w14:font="MS Gothic"/>
            <w14:uncheckedState w14:val="2610" w14:font="MS Gothic"/>
          </w14:checkbox>
        </w:sdtPr>
        <w:sdtEndPr/>
        <w:sdtContent>
          <w:r w:rsidR="007F1A8A">
            <w:rPr>
              <w:rFonts w:ascii="MS Gothic" w:eastAsia="MS Gothic" w:hAnsi="MS Gothic" w:hint="eastAsia"/>
            </w:rPr>
            <w:t>☐</w:t>
          </w:r>
        </w:sdtContent>
      </w:sdt>
      <w:r>
        <w:t xml:space="preserve"> </w:t>
      </w:r>
      <w:r w:rsidR="007F1A8A">
        <w:tab/>
      </w:r>
      <w:r w:rsidR="00C65F1C">
        <w:t xml:space="preserve">     </w:t>
      </w:r>
      <w:proofErr w:type="gramStart"/>
      <w:r w:rsidR="000644AE">
        <w:t>Social Media</w:t>
      </w:r>
      <w:proofErr w:type="gramEnd"/>
      <w:r w:rsidR="000644AE">
        <w:t>:</w:t>
      </w:r>
    </w:p>
    <w:p w14:paraId="4C89B7D7" w14:textId="6A417635" w:rsidR="000644AE" w:rsidRDefault="00C13412" w:rsidP="00240C6F">
      <w:r>
        <w:rPr>
          <w:noProof/>
        </w:rPr>
        <mc:AlternateContent>
          <mc:Choice Requires="wps">
            <w:drawing>
              <wp:anchor distT="45720" distB="45720" distL="114300" distR="114300" simplePos="0" relativeHeight="251681792" behindDoc="0" locked="0" layoutInCell="1" allowOverlap="1" wp14:anchorId="6A6FFE3A" wp14:editId="21BC50B9">
                <wp:simplePos x="0" y="0"/>
                <wp:positionH relativeFrom="page">
                  <wp:posOffset>1438275</wp:posOffset>
                </wp:positionH>
                <wp:positionV relativeFrom="paragraph">
                  <wp:posOffset>69850</wp:posOffset>
                </wp:positionV>
                <wp:extent cx="2571750" cy="1619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1925"/>
                        </a:xfrm>
                        <a:prstGeom prst="rect">
                          <a:avLst/>
                        </a:prstGeom>
                        <a:solidFill>
                          <a:srgbClr val="FFFFFF"/>
                        </a:solidFill>
                        <a:ln w="9525">
                          <a:solidFill>
                            <a:srgbClr val="000000"/>
                          </a:solidFill>
                          <a:miter lim="800000"/>
                          <a:headEnd/>
                          <a:tailEnd/>
                        </a:ln>
                      </wps:spPr>
                      <wps:txbx>
                        <w:txbxContent>
                          <w:p w14:paraId="4E700F03" w14:textId="77777777" w:rsidR="00C13412" w:rsidRDefault="00C13412" w:rsidP="00C13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FE3A" id="Text Box 13" o:spid="_x0000_s1036" type="#_x0000_t202" style="position:absolute;margin-left:113.25pt;margin-top:5.5pt;width:202.5pt;height:12.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">
                <v:textbox>
                  <w:txbxContent>
                    <w:p w14:paraId="4E700F03" w14:textId="77777777" w:rsidR="00C13412" w:rsidRDefault="00C13412" w:rsidP="00C13412"/>
                  </w:txbxContent>
                </v:textbox>
                <w10:wrap type="square" anchorx="page"/>
              </v:shape>
            </w:pict>
          </mc:Fallback>
        </mc:AlternateContent>
      </w:r>
      <w:r>
        <w:t xml:space="preserve">Other: </w:t>
      </w:r>
      <w:r w:rsidR="000644AE">
        <w:tab/>
      </w:r>
      <w:r w:rsidR="000644AE">
        <w:tab/>
      </w:r>
      <w:r w:rsidR="00AE525F">
        <w:tab/>
      </w:r>
      <w:r w:rsidR="00AE525F">
        <w:tab/>
      </w:r>
      <w:r w:rsidR="00AE525F">
        <w:tab/>
      </w:r>
      <w:r w:rsidR="00AE525F">
        <w:tab/>
      </w:r>
      <w:r w:rsidR="000644AE">
        <w:t>Facebook</w:t>
      </w:r>
      <w:r w:rsidR="00BD691D">
        <w:t xml:space="preserve"> </w:t>
      </w:r>
      <w:sdt>
        <w:sdtPr>
          <w:id w:val="1552412213"/>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3F2B5F0F" w14:textId="6C60CCFB" w:rsidR="000644AE" w:rsidRDefault="000644AE" w:rsidP="00240C6F">
      <w:r>
        <w:tab/>
      </w:r>
      <w:r>
        <w:tab/>
      </w:r>
      <w:r w:rsidR="00AE525F">
        <w:tab/>
      </w:r>
      <w:r w:rsidR="00AE525F">
        <w:tab/>
      </w:r>
      <w:r w:rsidR="00AE525F">
        <w:tab/>
      </w:r>
      <w:r w:rsidR="00AE525F">
        <w:tab/>
      </w:r>
      <w:r w:rsidR="007F1A8A">
        <w:tab/>
      </w:r>
      <w:r w:rsidR="007F1A8A">
        <w:tab/>
      </w:r>
      <w:r>
        <w:t>Instagram</w:t>
      </w:r>
      <w:r w:rsidR="00BD691D">
        <w:t xml:space="preserve"> </w:t>
      </w:r>
      <w:sdt>
        <w:sdtPr>
          <w:id w:val="979968914"/>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5EBB4029" w14:textId="41382A6C" w:rsidR="000644AE" w:rsidRDefault="000644AE" w:rsidP="00240C6F">
      <w:r>
        <w:tab/>
      </w:r>
      <w:r>
        <w:tab/>
      </w:r>
      <w:r w:rsidR="00AE525F">
        <w:tab/>
      </w:r>
      <w:r w:rsidR="00AE525F">
        <w:tab/>
      </w:r>
      <w:r w:rsidR="00AE525F">
        <w:tab/>
      </w:r>
      <w:r w:rsidR="00AE525F">
        <w:tab/>
      </w:r>
      <w:r w:rsidR="007F1A8A">
        <w:tab/>
      </w:r>
      <w:r w:rsidR="007F1A8A">
        <w:tab/>
      </w:r>
      <w:r>
        <w:t>Twitter</w:t>
      </w:r>
      <w:r w:rsidR="00AE525F">
        <w:t xml:space="preserve">    </w:t>
      </w:r>
      <w:r w:rsidR="00BD691D" w:rsidRPr="00BD691D">
        <w:t xml:space="preserve"> </w:t>
      </w:r>
      <w:sdt>
        <w:sdtPr>
          <w:id w:val="1575169178"/>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7013A9A3" w14:textId="58A4B171" w:rsidR="000644AE" w:rsidRDefault="000644AE" w:rsidP="00250E43">
      <w:r>
        <w:tab/>
      </w:r>
      <w:r>
        <w:tab/>
      </w:r>
      <w:r w:rsidR="00AE525F">
        <w:tab/>
      </w:r>
      <w:r w:rsidR="00AE525F">
        <w:tab/>
      </w:r>
      <w:r w:rsidR="00AE525F">
        <w:tab/>
      </w:r>
      <w:r w:rsidR="00AE525F">
        <w:tab/>
      </w:r>
      <w:r w:rsidR="007F1A8A">
        <w:tab/>
      </w:r>
      <w:r w:rsidR="007F1A8A">
        <w:tab/>
      </w:r>
      <w:proofErr w:type="spellStart"/>
      <w:r>
        <w:t>Youtube</w:t>
      </w:r>
      <w:proofErr w:type="spellEnd"/>
      <w:r w:rsidR="00AE525F">
        <w:t xml:space="preserve">  </w:t>
      </w:r>
      <w:r w:rsidR="00BD691D" w:rsidRPr="00BD691D">
        <w:t xml:space="preserve"> </w:t>
      </w:r>
      <w:sdt>
        <w:sdtPr>
          <w:id w:val="850225877"/>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1E2308BD" w14:textId="22C03A11" w:rsidR="000644AE" w:rsidRDefault="000644AE" w:rsidP="00240C6F">
      <w:r>
        <w:tab/>
      </w:r>
      <w:r>
        <w:tab/>
      </w:r>
      <w:r w:rsidR="00AE525F">
        <w:tab/>
      </w:r>
      <w:r w:rsidR="00AE525F">
        <w:tab/>
      </w:r>
      <w:r w:rsidR="00AE525F">
        <w:tab/>
      </w:r>
      <w:r w:rsidR="00AE525F">
        <w:tab/>
      </w:r>
      <w:r w:rsidR="007F1A8A">
        <w:tab/>
      </w:r>
      <w:r w:rsidR="007F1A8A">
        <w:tab/>
      </w:r>
      <w:r>
        <w:t>TikTok</w:t>
      </w:r>
      <w:r w:rsidR="00AE525F">
        <w:t xml:space="preserve">    </w:t>
      </w:r>
      <w:r w:rsidR="00BD691D" w:rsidRPr="00BD691D">
        <w:t xml:space="preserve"> </w:t>
      </w:r>
      <w:sdt>
        <w:sdtPr>
          <w:id w:val="1933236329"/>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4F8836C0" w14:textId="189C9446" w:rsidR="000644AE" w:rsidRDefault="000644AE" w:rsidP="00240C6F">
      <w:r>
        <w:tab/>
      </w:r>
      <w:r>
        <w:tab/>
      </w:r>
      <w:r w:rsidR="00CC20CB">
        <w:tab/>
      </w:r>
      <w:r w:rsidR="00CC20CB">
        <w:tab/>
      </w:r>
      <w:r w:rsidR="00CC20CB">
        <w:tab/>
      </w:r>
      <w:r w:rsidR="007F1A8A">
        <w:tab/>
      </w:r>
      <w:r w:rsidR="007F1A8A">
        <w:tab/>
      </w:r>
      <w:r w:rsidR="007F1A8A">
        <w:tab/>
      </w:r>
      <w:r w:rsidR="00D235E4">
        <w:t>Pinterest</w:t>
      </w:r>
      <w:r w:rsidR="00CC20CB">
        <w:t xml:space="preserve">  </w:t>
      </w:r>
      <w:r w:rsidR="00BD691D" w:rsidRPr="00BD691D">
        <w:t xml:space="preserve"> </w:t>
      </w:r>
      <w:sdt>
        <w:sdtPr>
          <w:id w:val="-998415649"/>
          <w14:checkbox>
            <w14:checked w14:val="0"/>
            <w14:checkedState w14:val="2612" w14:font="MS Gothic"/>
            <w14:uncheckedState w14:val="2610" w14:font="MS Gothic"/>
          </w14:checkbox>
        </w:sdtPr>
        <w:sdtEndPr/>
        <w:sdtContent>
          <w:r w:rsidR="00BD691D">
            <w:rPr>
              <w:rFonts w:ascii="MS Gothic" w:eastAsia="MS Gothic" w:hAnsi="MS Gothic" w:hint="eastAsia"/>
            </w:rPr>
            <w:t>☐</w:t>
          </w:r>
        </w:sdtContent>
      </w:sdt>
    </w:p>
    <w:p w14:paraId="6E41B62F" w14:textId="49F0F1AF" w:rsidR="00BD691D" w:rsidRDefault="00C65F1C" w:rsidP="00240C6F">
      <w:r>
        <w:rPr>
          <w:noProof/>
        </w:rPr>
        <mc:AlternateContent>
          <mc:Choice Requires="wps">
            <w:drawing>
              <wp:anchor distT="45720" distB="45720" distL="114300" distR="114300" simplePos="0" relativeHeight="251679744" behindDoc="0" locked="0" layoutInCell="1" allowOverlap="1" wp14:anchorId="2BE65041" wp14:editId="0E294AA8">
                <wp:simplePos x="0" y="0"/>
                <wp:positionH relativeFrom="margin">
                  <wp:posOffset>4219575</wp:posOffset>
                </wp:positionH>
                <wp:positionV relativeFrom="paragraph">
                  <wp:posOffset>62230</wp:posOffset>
                </wp:positionV>
                <wp:extent cx="1343025" cy="16192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1925"/>
                        </a:xfrm>
                        <a:prstGeom prst="rect">
                          <a:avLst/>
                        </a:prstGeom>
                        <a:solidFill>
                          <a:srgbClr val="FFFFFF"/>
                        </a:solidFill>
                        <a:ln w="9525">
                          <a:solidFill>
                            <a:srgbClr val="000000"/>
                          </a:solidFill>
                          <a:miter lim="800000"/>
                          <a:headEnd/>
                          <a:tailEnd/>
                        </a:ln>
                      </wps:spPr>
                      <wps:txbx>
                        <w:txbxContent>
                          <w:p w14:paraId="3A246F4C" w14:textId="77777777" w:rsidR="00BD691D" w:rsidRDefault="00BD691D" w:rsidP="00BD6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5041" id="Text Box 11" o:spid="_x0000_s1037" type="#_x0000_t202" style="position:absolute;margin-left:332.25pt;margin-top:4.9pt;width:105.75pt;height:1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">
                <v:textbox>
                  <w:txbxContent>
                    <w:p w14:paraId="3A246F4C" w14:textId="77777777" w:rsidR="00BD691D" w:rsidRDefault="00BD691D" w:rsidP="00BD691D"/>
                  </w:txbxContent>
                </v:textbox>
                <w10:wrap type="square" anchorx="margin"/>
              </v:shape>
            </w:pict>
          </mc:Fallback>
        </mc:AlternateContent>
      </w:r>
      <w:r w:rsidR="00D235E4">
        <w:tab/>
      </w:r>
      <w:r w:rsidR="00D235E4">
        <w:tab/>
      </w:r>
      <w:r w:rsidR="00CC20CB">
        <w:tab/>
      </w:r>
      <w:r w:rsidR="00CC20CB">
        <w:tab/>
      </w:r>
      <w:r w:rsidR="00CC20CB">
        <w:tab/>
      </w:r>
      <w:r w:rsidR="007F1A8A">
        <w:tab/>
      </w:r>
      <w:r w:rsidR="007F1A8A">
        <w:tab/>
      </w:r>
      <w:r w:rsidR="007F1A8A">
        <w:tab/>
      </w:r>
      <w:r w:rsidR="00BD691D">
        <w:t>Other</w:t>
      </w:r>
      <w:r w:rsidR="00ED62A8">
        <w:t>:</w:t>
      </w:r>
      <w:r w:rsidR="00CC20CB">
        <w:tab/>
        <w:t xml:space="preserve"> </w:t>
      </w:r>
      <w:r w:rsidR="00BD691D" w:rsidRPr="00BD691D">
        <w:t xml:space="preserve"> </w:t>
      </w:r>
    </w:p>
    <w:p w14:paraId="34EA3EE4" w14:textId="77777777" w:rsidR="00C65F1C" w:rsidRDefault="00C65F1C" w:rsidP="003B544C"/>
    <w:p w14:paraId="278CF437" w14:textId="77777777" w:rsidR="00A22B43" w:rsidRDefault="00A22B43" w:rsidP="003B544C"/>
    <w:p w14:paraId="550987D3" w14:textId="0B208674" w:rsidR="008F3546" w:rsidRDefault="003B544C" w:rsidP="003B544C">
      <w:r>
        <w:t xml:space="preserve">In Flight, Inc. does not purchase advertising for third party events. Fundraisers and participants may not use copyrighted information, logos, or photos on In Flight’s website without the express written consent of In Flight, Inc. All promotional materials should clearly state the event is hosted or sponsored by you or your organization with the specific amount of proceeds benefiting In Flight. In Flight, Inc. </w:t>
      </w:r>
      <w:proofErr w:type="spellStart"/>
      <w:r>
        <w:t>can not</w:t>
      </w:r>
      <w:proofErr w:type="spellEnd"/>
      <w:r>
        <w:t xml:space="preserve"> be used as a title to the fundraiser, wording should highlight your organization with the term “to benefit In Flight, Inc.”</w:t>
      </w:r>
      <w:r w:rsidR="002F7752">
        <w:t xml:space="preserve"> Fundraisers must truthfully state the portion of the proceeds being donated to In Flight, Inc. in all advertisements, promotions, and in all contact with donors, sponsors, and participants.</w:t>
      </w:r>
    </w:p>
    <w:p w14:paraId="1A122C63" w14:textId="77777777" w:rsidR="008F3546" w:rsidRDefault="008F3546" w:rsidP="00240C6F"/>
    <w:p w14:paraId="44A78A05" w14:textId="77777777" w:rsidR="008F3546" w:rsidRDefault="008F3546" w:rsidP="00240C6F"/>
    <w:p w14:paraId="692CC92B" w14:textId="463D9C72" w:rsidR="00930B25" w:rsidRPr="00BB4BF8" w:rsidRDefault="00930B25" w:rsidP="00240C6F">
      <w:pPr>
        <w:rPr>
          <w:b/>
          <w:bCs/>
        </w:rPr>
      </w:pPr>
      <w:r w:rsidRPr="00BB4BF8">
        <w:rPr>
          <w:b/>
          <w:bCs/>
        </w:rPr>
        <w:t>Budget and Finances:</w:t>
      </w:r>
    </w:p>
    <w:p w14:paraId="0F0D834B" w14:textId="14728F25" w:rsidR="00930B25" w:rsidRDefault="00930B25" w:rsidP="00240C6F"/>
    <w:p w14:paraId="23F7A4B5" w14:textId="3554202D" w:rsidR="005116BE" w:rsidRDefault="00E476B0" w:rsidP="00240C6F">
      <w:r>
        <w:rPr>
          <w:noProof/>
        </w:rPr>
        <mc:AlternateContent>
          <mc:Choice Requires="wps">
            <w:drawing>
              <wp:anchor distT="45720" distB="45720" distL="114300" distR="114300" simplePos="0" relativeHeight="251683840" behindDoc="0" locked="0" layoutInCell="1" allowOverlap="1" wp14:anchorId="313B9825" wp14:editId="0E964110">
                <wp:simplePos x="0" y="0"/>
                <wp:positionH relativeFrom="page">
                  <wp:posOffset>4829175</wp:posOffset>
                </wp:positionH>
                <wp:positionV relativeFrom="paragraph">
                  <wp:posOffset>8890</wp:posOffset>
                </wp:positionV>
                <wp:extent cx="2095500" cy="1905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500"/>
                        </a:xfrm>
                        <a:prstGeom prst="rect">
                          <a:avLst/>
                        </a:prstGeom>
                        <a:solidFill>
                          <a:srgbClr val="FFFFFF"/>
                        </a:solidFill>
                        <a:ln w="9525">
                          <a:solidFill>
                            <a:srgbClr val="000000"/>
                          </a:solidFill>
                          <a:miter lim="800000"/>
                          <a:headEnd/>
                          <a:tailEnd/>
                        </a:ln>
                      </wps:spPr>
                      <wps:txbx>
                        <w:txbxContent>
                          <w:p w14:paraId="0DEEB0AE" w14:textId="77777777" w:rsidR="00E476B0" w:rsidRDefault="00E476B0" w:rsidP="00E47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9825" id="Text Box 16" o:spid="_x0000_s1038" type="#_x0000_t202" style="position:absolute;margin-left:380.25pt;margin-top:.7pt;width:165pt;height:1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nTEQIAACc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">
                <v:textbox>
                  <w:txbxContent>
                    <w:p w14:paraId="0DEEB0AE" w14:textId="77777777" w:rsidR="00E476B0" w:rsidRDefault="00E476B0" w:rsidP="00E476B0"/>
                  </w:txbxContent>
                </v:textbox>
                <w10:wrap type="square" anchorx="page"/>
              </v:shape>
            </w:pict>
          </mc:Fallback>
        </mc:AlternateContent>
      </w:r>
      <w:r w:rsidR="00930B25">
        <w:t>Will proceeds be shared with only In Flight, Inc.? Yes</w:t>
      </w:r>
      <w:sdt>
        <w:sdtPr>
          <w:id w:val="1193812999"/>
          <w14:checkbox>
            <w14:checked w14:val="0"/>
            <w14:checkedState w14:val="2612" w14:font="MS Gothic"/>
            <w14:uncheckedState w14:val="2610" w14:font="MS Gothic"/>
          </w14:checkbox>
        </w:sdtPr>
        <w:sdtEndPr/>
        <w:sdtContent>
          <w:r w:rsidR="00930B25">
            <w:rPr>
              <w:rFonts w:ascii="MS Gothic" w:eastAsia="MS Gothic" w:hAnsi="MS Gothic" w:hint="eastAsia"/>
            </w:rPr>
            <w:t>☐</w:t>
          </w:r>
        </w:sdtContent>
      </w:sdt>
      <w:r w:rsidR="00930B25">
        <w:t xml:space="preserve"> No</w:t>
      </w:r>
      <w:sdt>
        <w:sdtPr>
          <w:id w:val="1565074069"/>
          <w14:checkbox>
            <w14:checked w14:val="0"/>
            <w14:checkedState w14:val="2612" w14:font="MS Gothic"/>
            <w14:uncheckedState w14:val="2610" w14:font="MS Gothic"/>
          </w14:checkbox>
        </w:sdtPr>
        <w:sdtEndPr/>
        <w:sdtContent>
          <w:r w:rsidR="00930B25">
            <w:rPr>
              <w:rFonts w:ascii="MS Gothic" w:eastAsia="MS Gothic" w:hAnsi="MS Gothic" w:hint="eastAsia"/>
            </w:rPr>
            <w:t>☐</w:t>
          </w:r>
        </w:sdtContent>
      </w:sdt>
      <w:r w:rsidR="00930B25">
        <w:tab/>
      </w:r>
      <w:r>
        <w:t xml:space="preserve"> If no, who: </w:t>
      </w:r>
    </w:p>
    <w:p w14:paraId="53D840C3" w14:textId="77777777" w:rsidR="005116BE" w:rsidRDefault="005116BE" w:rsidP="00240C6F"/>
    <w:p w14:paraId="761F981E" w14:textId="77777777" w:rsidR="005116BE" w:rsidRDefault="005116BE" w:rsidP="00240C6F"/>
    <w:p w14:paraId="14CEA407" w14:textId="2E4DFD09" w:rsidR="00E476B0" w:rsidRDefault="007678DF" w:rsidP="00240C6F">
      <w:r>
        <w:rPr>
          <w:noProof/>
        </w:rPr>
        <mc:AlternateContent>
          <mc:Choice Requires="wps">
            <w:drawing>
              <wp:anchor distT="45720" distB="45720" distL="114300" distR="114300" simplePos="0" relativeHeight="251685888" behindDoc="0" locked="0" layoutInCell="1" allowOverlap="1" wp14:anchorId="39DE29A5" wp14:editId="5C0E6C92">
                <wp:simplePos x="0" y="0"/>
                <wp:positionH relativeFrom="margin">
                  <wp:align>right</wp:align>
                </wp:positionH>
                <wp:positionV relativeFrom="paragraph">
                  <wp:posOffset>12065</wp:posOffset>
                </wp:positionV>
                <wp:extent cx="2886075" cy="2000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0025"/>
                        </a:xfrm>
                        <a:prstGeom prst="rect">
                          <a:avLst/>
                        </a:prstGeom>
                        <a:solidFill>
                          <a:srgbClr val="FFFFFF"/>
                        </a:solidFill>
                        <a:ln w="9525">
                          <a:solidFill>
                            <a:srgbClr val="000000"/>
                          </a:solidFill>
                          <a:miter lim="800000"/>
                          <a:headEnd/>
                          <a:tailEnd/>
                        </a:ln>
                      </wps:spPr>
                      <wps:txbx>
                        <w:txbxContent>
                          <w:p w14:paraId="2DFC34DD" w14:textId="77777777" w:rsidR="007678DF" w:rsidRDefault="007678DF" w:rsidP="00767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29A5" id="Text Box 17" o:spid="_x0000_s1039" type="#_x0000_t202" style="position:absolute;margin-left:176.05pt;margin-top:.95pt;width:227.25pt;height:15.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LFA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">
                <v:textbox>
                  <w:txbxContent>
                    <w:p w14:paraId="2DFC34DD" w14:textId="77777777" w:rsidR="007678DF" w:rsidRDefault="007678DF" w:rsidP="007678DF"/>
                  </w:txbxContent>
                </v:textbox>
                <w10:wrap type="square" anchorx="margin"/>
              </v:shape>
            </w:pict>
          </mc:Fallback>
        </mc:AlternateContent>
      </w:r>
      <w:r w:rsidR="00A82542">
        <w:t>What is the specific amount of proceeds benefiting In Flight?</w:t>
      </w:r>
    </w:p>
    <w:p w14:paraId="00F10EA0" w14:textId="3ACAC71F" w:rsidR="00A82542" w:rsidRDefault="00A82542" w:rsidP="00240C6F"/>
    <w:p w14:paraId="01439B85" w14:textId="49EF513C" w:rsidR="0008615D" w:rsidRDefault="0008615D" w:rsidP="0008615D">
      <w:r>
        <w:t xml:space="preserve">In Flight, Inc. will not incur third-party expenses or provide funds for third-party events. In Flight’s not-for-profit status may not be used by the host organization to obtain sponsorship or purchase items and materials for the event. </w:t>
      </w:r>
    </w:p>
    <w:p w14:paraId="19B1DD3D" w14:textId="0D280923" w:rsidR="0008615D" w:rsidRDefault="0008615D" w:rsidP="0008615D">
      <w:r>
        <w:t xml:space="preserve">Event organizer shall not retain any portion of the event proceeds for personal profit, fees, commissions, or salaries. </w:t>
      </w:r>
    </w:p>
    <w:p w14:paraId="1045D68B" w14:textId="57554848" w:rsidR="00A82542" w:rsidRDefault="0008615D" w:rsidP="0008615D">
      <w:r>
        <w:t>Organizer agrees to provide In Flight’s Chief Financial Officer with an event plan and budget if requested. A check for third party event’s net proceeds must be sent or presented in person to In Flight, Inc. within 60 days of the events conclusion. Any checks made payable to In Flight, Inc. must be forwarded to In Flight, Inc. for deposit and processing and must represent an outright donation and cannot include an exchange of products or services.</w:t>
      </w:r>
    </w:p>
    <w:p w14:paraId="7DC2D74E" w14:textId="36CAD3C8" w:rsidR="00BB4BF8" w:rsidRDefault="00BB4BF8" w:rsidP="0008615D"/>
    <w:p w14:paraId="1E2B70A8" w14:textId="77777777" w:rsidR="00BB4BF8" w:rsidRDefault="00BB4BF8" w:rsidP="0008615D"/>
    <w:p w14:paraId="6BDC14E5" w14:textId="751A8402" w:rsidR="005B54E1" w:rsidRDefault="005B54E1" w:rsidP="0008615D"/>
    <w:p w14:paraId="15473372" w14:textId="42372A3B" w:rsidR="005B54E1" w:rsidRPr="00C65F1C" w:rsidRDefault="00AA5269" w:rsidP="0008615D">
      <w:pPr>
        <w:rPr>
          <w:b/>
          <w:bCs/>
        </w:rPr>
      </w:pPr>
      <w:r w:rsidRPr="00C65F1C">
        <w:rPr>
          <w:b/>
          <w:bCs/>
          <w:noProof/>
        </w:rPr>
        <mc:AlternateContent>
          <mc:Choice Requires="wps">
            <w:drawing>
              <wp:anchor distT="45720" distB="45720" distL="114300" distR="114300" simplePos="0" relativeHeight="251687936" behindDoc="0" locked="0" layoutInCell="1" allowOverlap="1" wp14:anchorId="2E72CB30" wp14:editId="595BEC61">
                <wp:simplePos x="0" y="0"/>
                <wp:positionH relativeFrom="margin">
                  <wp:align>right</wp:align>
                </wp:positionH>
                <wp:positionV relativeFrom="paragraph">
                  <wp:posOffset>241300</wp:posOffset>
                </wp:positionV>
                <wp:extent cx="5924550" cy="108585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85850"/>
                        </a:xfrm>
                        <a:prstGeom prst="rect">
                          <a:avLst/>
                        </a:prstGeom>
                        <a:solidFill>
                          <a:srgbClr val="FFFFFF"/>
                        </a:solidFill>
                        <a:ln w="9525">
                          <a:solidFill>
                            <a:srgbClr val="000000"/>
                          </a:solidFill>
                          <a:miter lim="800000"/>
                          <a:headEnd/>
                          <a:tailEnd/>
                        </a:ln>
                      </wps:spPr>
                      <wps:txbx>
                        <w:txbxContent>
                          <w:p w14:paraId="47331118" w14:textId="77777777" w:rsidR="00AA5269" w:rsidRDefault="00AA5269" w:rsidP="00AA5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CB30" id="Text Box 18" o:spid="_x0000_s1040" type="#_x0000_t202" style="position:absolute;margin-left:415.3pt;margin-top:19pt;width:466.5pt;height:8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">
                <v:textbox>
                  <w:txbxContent>
                    <w:p w14:paraId="47331118" w14:textId="77777777" w:rsidR="00AA5269" w:rsidRDefault="00AA5269" w:rsidP="00AA5269"/>
                  </w:txbxContent>
                </v:textbox>
                <w10:wrap type="square" anchorx="margin"/>
              </v:shape>
            </w:pict>
          </mc:Fallback>
        </mc:AlternateContent>
      </w:r>
      <w:r w:rsidR="005B54E1" w:rsidRPr="00C65F1C">
        <w:rPr>
          <w:b/>
          <w:bCs/>
        </w:rPr>
        <w:t>Will you need a</w:t>
      </w:r>
      <w:r w:rsidR="00290DC4" w:rsidRPr="00C65F1C">
        <w:rPr>
          <w:b/>
          <w:bCs/>
        </w:rPr>
        <w:t xml:space="preserve">nything from In Flight </w:t>
      </w:r>
      <w:r w:rsidRPr="00C65F1C">
        <w:rPr>
          <w:b/>
          <w:bCs/>
        </w:rPr>
        <w:t>for this fundraiser</w:t>
      </w:r>
      <w:r w:rsidR="00290DC4" w:rsidRPr="00C65F1C">
        <w:rPr>
          <w:b/>
          <w:bCs/>
        </w:rPr>
        <w:t>?</w:t>
      </w:r>
    </w:p>
    <w:p w14:paraId="7BC1D80A" w14:textId="22353B37" w:rsidR="00290DC4" w:rsidRDefault="00290DC4" w:rsidP="0008615D"/>
    <w:p w14:paraId="454475C0" w14:textId="77777777" w:rsidR="00BB4BF8" w:rsidRDefault="00BB4BF8" w:rsidP="00BB4BF8"/>
    <w:p w14:paraId="5CAA0D4C" w14:textId="77777777" w:rsidR="00BB4BF8" w:rsidRDefault="00BB4BF8" w:rsidP="00BB4BF8"/>
    <w:p w14:paraId="08155260" w14:textId="77777777" w:rsidR="00BB4BF8" w:rsidRDefault="00BB4BF8" w:rsidP="00BB4BF8"/>
    <w:p w14:paraId="3C0CBEEC" w14:textId="77777777" w:rsidR="00BB4BF8" w:rsidRDefault="00BB4BF8" w:rsidP="00BB4BF8"/>
    <w:p w14:paraId="7296D367" w14:textId="77777777" w:rsidR="00BB4BF8" w:rsidRDefault="00BB4BF8" w:rsidP="00BB4BF8"/>
    <w:p w14:paraId="682DFC40" w14:textId="1D000866" w:rsidR="00AA5269" w:rsidRPr="00D47714" w:rsidRDefault="00BB4BF8" w:rsidP="0008615D">
      <w:pPr>
        <w:rPr>
          <w:b/>
          <w:bCs/>
        </w:rPr>
      </w:pPr>
      <w:r w:rsidRPr="00C65F1C">
        <w:rPr>
          <w:b/>
          <w:bCs/>
        </w:rPr>
        <w:t>By submitting this form, you agree to the policies and procedures set forth by In Flight, Inc.</w:t>
      </w:r>
    </w:p>
    <w:sectPr w:rsidR="00AA5269" w:rsidRPr="00D47714" w:rsidSect="00CC43ED">
      <w:headerReference w:type="default" r:id="rId11"/>
      <w:footerReference w:type="default" r:id="rId12"/>
      <w:headerReference w:type="first" r:id="rId13"/>
      <w:footerReference w:type="first" r:id="rId14"/>
      <w:pgSz w:w="12240" w:h="15840"/>
      <w:pgMar w:top="720" w:right="1440" w:bottom="57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F69B" w14:textId="77777777" w:rsidR="00D40F1B" w:rsidRDefault="00D40F1B" w:rsidP="00FD612B">
      <w:r>
        <w:separator/>
      </w:r>
    </w:p>
  </w:endnote>
  <w:endnote w:type="continuationSeparator" w:id="0">
    <w:p w14:paraId="7FB13D23" w14:textId="77777777" w:rsidR="00D40F1B" w:rsidRDefault="00D40F1B" w:rsidP="00FD612B">
      <w:r>
        <w:continuationSeparator/>
      </w:r>
    </w:p>
  </w:endnote>
  <w:endnote w:type="continuationNotice" w:id="1">
    <w:p w14:paraId="46222983" w14:textId="77777777" w:rsidR="00D40F1B" w:rsidRDefault="00D4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sap">
    <w:altName w:val="Calibri"/>
    <w:charset w:val="00"/>
    <w:family w:val="auto"/>
    <w:pitch w:val="variable"/>
    <w:sig w:usb0="A00000FF" w:usb1="5000207B" w:usb2="00000000" w:usb3="00000000" w:csb0="00000193" w:csb1="00000000"/>
  </w:font>
  <w:font w:name="Asap Medium">
    <w:altName w:val="Calibri"/>
    <w:charset w:val="00"/>
    <w:family w:val="auto"/>
    <w:pitch w:val="variable"/>
    <w:sig w:usb0="A00000FF" w:usb1="5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E101" w14:textId="686667F6" w:rsidR="006A2B0D" w:rsidRDefault="006A2B0D">
    <w:pPr>
      <w:pStyle w:val="Footer"/>
    </w:pPr>
  </w:p>
  <w:p w14:paraId="496E08C4" w14:textId="30AD7FA8" w:rsidR="00525DD2" w:rsidRDefault="0052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9D38" w14:textId="4AFA621F" w:rsidR="00BF6F26" w:rsidRPr="005936E4" w:rsidRDefault="006A2B0D" w:rsidP="007C6942">
    <w:pPr>
      <w:rPr>
        <w:rFonts w:ascii="Asap" w:hAnsi="Asap"/>
        <w:color w:val="002471"/>
      </w:rPr>
    </w:pPr>
    <w:r w:rsidRPr="003C4BF9">
      <w:rPr>
        <w:rFonts w:ascii="Asap" w:hAnsi="Asap"/>
        <w:color w:val="002471"/>
      </w:rPr>
      <w:t xml:space="preserve">845.835.6060   </w:t>
    </w:r>
    <w:r w:rsidR="00BF6F26" w:rsidRPr="003C4BF9">
      <w:rPr>
        <w:rFonts w:ascii="Asap" w:hAnsi="Asap"/>
        <w:color w:val="002471"/>
      </w:rPr>
      <w:tab/>
    </w:r>
    <w:r w:rsidR="00BF6F26" w:rsidRPr="003C4BF9">
      <w:rPr>
        <w:rFonts w:ascii="Asap" w:hAnsi="Asap"/>
        <w:color w:val="002471"/>
      </w:rPr>
      <w:tab/>
    </w:r>
    <w:r w:rsidR="007C6942" w:rsidRPr="003C4BF9">
      <w:rPr>
        <w:rFonts w:ascii="Asap" w:hAnsi="Asap"/>
        <w:color w:val="002471"/>
      </w:rPr>
      <w:t xml:space="preserve">         </w:t>
    </w:r>
    <w:r w:rsidRPr="003C4BF9">
      <w:rPr>
        <w:rFonts w:ascii="Asap" w:hAnsi="Asap"/>
        <w:color w:val="002471"/>
      </w:rPr>
      <w:t xml:space="preserve">PO Box 326     Red Hook, NY 12571                   </w:t>
    </w:r>
    <w:r w:rsidR="00BF6F26" w:rsidRPr="003C4BF9">
      <w:rPr>
        <w:rFonts w:ascii="Asap" w:hAnsi="Asap"/>
        <w:color w:val="002471"/>
      </w:rPr>
      <w:t>www.InFlightInc.</w:t>
    </w:r>
    <w:r w:rsidR="00BF6F26" w:rsidRPr="005936E4">
      <w:rPr>
        <w:rFonts w:ascii="Asap" w:hAnsi="Asap"/>
        <w:color w:val="002471"/>
      </w:rPr>
      <w:t xml:space="preserve">org </w:t>
    </w:r>
  </w:p>
  <w:p w14:paraId="56C0F7B1" w14:textId="77777777" w:rsidR="00BF6F26" w:rsidRPr="005936E4" w:rsidRDefault="00BF6F26" w:rsidP="00BF6F26">
    <w:pPr>
      <w:rPr>
        <w:rFonts w:ascii="Asap" w:hAnsi="Asap"/>
      </w:rPr>
    </w:pPr>
  </w:p>
  <w:p w14:paraId="5DEF5272" w14:textId="77777777" w:rsidR="00E67DFA" w:rsidRPr="005936E4" w:rsidRDefault="00BF6F26" w:rsidP="00C611EB">
    <w:pPr>
      <w:ind w:left="-540" w:right="-1170" w:hanging="900"/>
      <w:jc w:val="center"/>
      <w:rPr>
        <w:rFonts w:ascii="Asap Medium" w:hAnsi="Asap Medium"/>
        <w:sz w:val="24"/>
        <w:szCs w:val="24"/>
      </w:rPr>
    </w:pPr>
    <w:r w:rsidRPr="005936E4">
      <w:rPr>
        <w:rFonts w:ascii="Asap Medium" w:hAnsi="Asap Medium"/>
        <w:sz w:val="24"/>
        <w:szCs w:val="24"/>
      </w:rPr>
      <w:t xml:space="preserve">At In Flight, Inc. we empower people with intellectual and developmental disabilities, </w:t>
    </w:r>
  </w:p>
  <w:p w14:paraId="56B71CD0" w14:textId="1F793AE3" w:rsidR="006A2B0D" w:rsidRPr="005936E4" w:rsidRDefault="00BF6F26" w:rsidP="00E67DFA">
    <w:pPr>
      <w:ind w:left="-540" w:right="-1170" w:hanging="900"/>
      <w:jc w:val="center"/>
      <w:rPr>
        <w:rFonts w:ascii="Asap Medium" w:hAnsi="Asap Medium"/>
        <w:color w:val="2F5496"/>
        <w:sz w:val="24"/>
        <w:szCs w:val="24"/>
      </w:rPr>
    </w:pPr>
    <w:r w:rsidRPr="005936E4">
      <w:rPr>
        <w:rFonts w:ascii="Asap Medium" w:hAnsi="Asap Medium"/>
        <w:sz w:val="24"/>
        <w:szCs w:val="24"/>
      </w:rPr>
      <w:t>to reach</w:t>
    </w:r>
    <w:r w:rsidR="00E67DFA" w:rsidRPr="005936E4">
      <w:rPr>
        <w:rFonts w:ascii="Asap Medium" w:hAnsi="Asap Medium"/>
        <w:sz w:val="24"/>
        <w:szCs w:val="24"/>
      </w:rPr>
      <w:t xml:space="preserve"> </w:t>
    </w:r>
    <w:r w:rsidRPr="005936E4">
      <w:rPr>
        <w:rFonts w:ascii="Asap Medium" w:hAnsi="Asap Medium"/>
        <w:sz w:val="24"/>
        <w:szCs w:val="24"/>
      </w:rPr>
      <w:t xml:space="preserve">for hopes and </w:t>
    </w:r>
    <w:r w:rsidR="005936E4" w:rsidRPr="005936E4">
      <w:rPr>
        <w:rFonts w:ascii="Asap Medium" w:hAnsi="Asap Medium"/>
        <w:sz w:val="24"/>
        <w:szCs w:val="24"/>
      </w:rPr>
      <w:t>dreams and</w:t>
    </w:r>
    <w:r w:rsidRPr="005936E4">
      <w:rPr>
        <w:rFonts w:ascii="Asap Medium" w:hAnsi="Asap Medium"/>
        <w:sz w:val="24"/>
        <w:szCs w:val="24"/>
      </w:rPr>
      <w:t xml:space="preserve"> support a meaningful quality of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F58B" w14:textId="77777777" w:rsidR="00D40F1B" w:rsidRDefault="00D40F1B" w:rsidP="00FD612B">
      <w:r>
        <w:separator/>
      </w:r>
    </w:p>
  </w:footnote>
  <w:footnote w:type="continuationSeparator" w:id="0">
    <w:p w14:paraId="5039408F" w14:textId="77777777" w:rsidR="00D40F1B" w:rsidRDefault="00D40F1B" w:rsidP="00FD612B">
      <w:r>
        <w:continuationSeparator/>
      </w:r>
    </w:p>
  </w:footnote>
  <w:footnote w:type="continuationNotice" w:id="1">
    <w:p w14:paraId="0E959F79" w14:textId="77777777" w:rsidR="00D40F1B" w:rsidRDefault="00D4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072262" w14:paraId="0BBEAE23" w14:textId="77777777" w:rsidTr="4D072262">
      <w:tc>
        <w:tcPr>
          <w:tcW w:w="3120" w:type="dxa"/>
        </w:tcPr>
        <w:p w14:paraId="41E5780C" w14:textId="2768E10F" w:rsidR="4D072262" w:rsidRDefault="4D072262" w:rsidP="4D072262">
          <w:pPr>
            <w:pStyle w:val="Header"/>
            <w:ind w:left="-115"/>
          </w:pPr>
        </w:p>
      </w:tc>
      <w:tc>
        <w:tcPr>
          <w:tcW w:w="3120" w:type="dxa"/>
        </w:tcPr>
        <w:p w14:paraId="477654A4" w14:textId="6458492A" w:rsidR="4D072262" w:rsidRDefault="4D072262" w:rsidP="4D072262">
          <w:pPr>
            <w:pStyle w:val="Header"/>
            <w:jc w:val="center"/>
          </w:pPr>
        </w:p>
      </w:tc>
      <w:tc>
        <w:tcPr>
          <w:tcW w:w="3120" w:type="dxa"/>
        </w:tcPr>
        <w:p w14:paraId="03CA4871" w14:textId="2F6D3F0F" w:rsidR="4D072262" w:rsidRDefault="4D072262" w:rsidP="4D072262">
          <w:pPr>
            <w:pStyle w:val="Header"/>
            <w:ind w:right="-115"/>
            <w:jc w:val="right"/>
          </w:pPr>
        </w:p>
      </w:tc>
    </w:tr>
  </w:tbl>
  <w:p w14:paraId="0C1DFBB0" w14:textId="5FC4D224" w:rsidR="4D072262" w:rsidRDefault="4D072262" w:rsidP="4D07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6C56" w14:textId="79CCE59A" w:rsidR="00525DD2" w:rsidRDefault="005F5B34" w:rsidP="005678DD">
    <w:pPr>
      <w:pStyle w:val="Header"/>
      <w:jc w:val="center"/>
    </w:pPr>
    <w:r>
      <w:rPr>
        <w:noProof/>
      </w:rPr>
      <w:drawing>
        <wp:inline distT="0" distB="0" distL="0" distR="0" wp14:anchorId="595785E0" wp14:editId="298C1901">
          <wp:extent cx="1403440" cy="1207477"/>
          <wp:effectExtent l="0" t="0" r="6350" b="0"/>
          <wp:docPr id="746940752" name="Picture 1" descr="A logo with thre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0752" name="Picture 1" descr="A logo with three people&#10;&#10;Description automatically generated"/>
                  <pic:cNvPicPr/>
                </pic:nvPicPr>
                <pic:blipFill rotWithShape="1">
                  <a:blip r:embed="rId1">
                    <a:extLst>
                      <a:ext uri="{28A0092B-C50C-407E-A947-70E740481C1C}">
                        <a14:useLocalDpi xmlns:a14="http://schemas.microsoft.com/office/drawing/2010/main" val="0"/>
                      </a:ext>
                    </a:extLst>
                  </a:blip>
                  <a:srcRect t="13206"/>
                  <a:stretch/>
                </pic:blipFill>
                <pic:spPr bwMode="auto">
                  <a:xfrm>
                    <a:off x="0" y="0"/>
                    <a:ext cx="1414788" cy="12172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8B6"/>
    <w:multiLevelType w:val="multilevel"/>
    <w:tmpl w:val="AE70891A"/>
    <w:numStyleLink w:val="PfxListNumbersIndent"/>
  </w:abstractNum>
  <w:abstractNum w:abstractNumId="1" w15:restartNumberingAfterBreak="0">
    <w:nsid w:val="0CE84027"/>
    <w:multiLevelType w:val="hybridMultilevel"/>
    <w:tmpl w:val="73A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091"/>
    <w:multiLevelType w:val="hybridMultilevel"/>
    <w:tmpl w:val="8158AD40"/>
    <w:lvl w:ilvl="0" w:tplc="CDCA7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736B0"/>
    <w:multiLevelType w:val="multilevel"/>
    <w:tmpl w:val="AE70891A"/>
    <w:styleLink w:val="PfxListNumbersIndent"/>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6D7B6583"/>
    <w:multiLevelType w:val="hybridMultilevel"/>
    <w:tmpl w:val="6F30E0DC"/>
    <w:lvl w:ilvl="0" w:tplc="89249D82">
      <w:start w:val="1"/>
      <w:numFmt w:val="bullet"/>
      <w:lvlText w:val=""/>
      <w:lvlJc w:val="left"/>
      <w:pPr>
        <w:ind w:left="752" w:hanging="360"/>
      </w:pPr>
      <w:rPr>
        <w:rFonts w:ascii="Symbol" w:hAnsi="Symbol" w:hint="default"/>
      </w:rPr>
    </w:lvl>
    <w:lvl w:ilvl="1" w:tplc="F4701A66">
      <w:start w:val="1"/>
      <w:numFmt w:val="bullet"/>
      <w:lvlText w:val="-"/>
      <w:lvlJc w:val="left"/>
      <w:pPr>
        <w:ind w:left="1472" w:hanging="360"/>
      </w:pPr>
      <w:rPr>
        <w:rFonts w:ascii="Courier New" w:hAnsi="Courier New" w:cs="Times New Roman"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6" w15:restartNumberingAfterBreak="0">
    <w:nsid w:val="7F0113E5"/>
    <w:multiLevelType w:val="hybridMultilevel"/>
    <w:tmpl w:val="240C44E6"/>
    <w:lvl w:ilvl="0" w:tplc="04090001">
      <w:start w:val="1"/>
      <w:numFmt w:val="bullet"/>
      <w:lvlText w:val=""/>
      <w:lvlJc w:val="left"/>
      <w:pPr>
        <w:ind w:left="724" w:hanging="360"/>
      </w:pPr>
      <w:rPr>
        <w:rFonts w:ascii="Symbol" w:hAnsi="Symbol" w:hint="default"/>
      </w:rPr>
    </w:lvl>
    <w:lvl w:ilvl="1" w:tplc="F4701A66">
      <w:start w:val="1"/>
      <w:numFmt w:val="bullet"/>
      <w:lvlText w:val="-"/>
      <w:lvlJc w:val="left"/>
      <w:pPr>
        <w:ind w:left="1444" w:hanging="360"/>
      </w:pPr>
      <w:rPr>
        <w:rFonts w:ascii="Courier New" w:hAnsi="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829636003">
    <w:abstractNumId w:val="0"/>
  </w:num>
  <w:num w:numId="2" w16cid:durableId="1217938830">
    <w:abstractNumId w:val="4"/>
  </w:num>
  <w:num w:numId="3" w16cid:durableId="1889762491">
    <w:abstractNumId w:val="1"/>
  </w:num>
  <w:num w:numId="4" w16cid:durableId="1444617110">
    <w:abstractNumId w:val="6"/>
  </w:num>
  <w:num w:numId="5" w16cid:durableId="271669766">
    <w:abstractNumId w:val="5"/>
  </w:num>
  <w:num w:numId="6" w16cid:durableId="99229656">
    <w:abstractNumId w:val="3"/>
  </w:num>
  <w:num w:numId="7" w16cid:durableId="143817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2B"/>
    <w:rsid w:val="00001303"/>
    <w:rsid w:val="0000433E"/>
    <w:rsid w:val="000166AD"/>
    <w:rsid w:val="00020237"/>
    <w:rsid w:val="00024F62"/>
    <w:rsid w:val="0003083C"/>
    <w:rsid w:val="000342D0"/>
    <w:rsid w:val="000404AC"/>
    <w:rsid w:val="0004500C"/>
    <w:rsid w:val="000477D4"/>
    <w:rsid w:val="000634CD"/>
    <w:rsid w:val="000644AE"/>
    <w:rsid w:val="00070DAC"/>
    <w:rsid w:val="000741D6"/>
    <w:rsid w:val="00075CC4"/>
    <w:rsid w:val="000806D1"/>
    <w:rsid w:val="00084986"/>
    <w:rsid w:val="0008615D"/>
    <w:rsid w:val="00091C7D"/>
    <w:rsid w:val="00094CA9"/>
    <w:rsid w:val="000A2C43"/>
    <w:rsid w:val="000A3253"/>
    <w:rsid w:val="000B56FF"/>
    <w:rsid w:val="000B7D94"/>
    <w:rsid w:val="000C4F17"/>
    <w:rsid w:val="000C7A66"/>
    <w:rsid w:val="000C7A9C"/>
    <w:rsid w:val="000D0C31"/>
    <w:rsid w:val="000E0975"/>
    <w:rsid w:val="000E338F"/>
    <w:rsid w:val="001010E8"/>
    <w:rsid w:val="00105DF0"/>
    <w:rsid w:val="0014168A"/>
    <w:rsid w:val="001622F8"/>
    <w:rsid w:val="00185863"/>
    <w:rsid w:val="0018697A"/>
    <w:rsid w:val="0018718C"/>
    <w:rsid w:val="00191F3B"/>
    <w:rsid w:val="00195D40"/>
    <w:rsid w:val="001A1AFC"/>
    <w:rsid w:val="001A352D"/>
    <w:rsid w:val="001B6294"/>
    <w:rsid w:val="001C6E97"/>
    <w:rsid w:val="001D07F7"/>
    <w:rsid w:val="001E259C"/>
    <w:rsid w:val="001E3ED3"/>
    <w:rsid w:val="00203155"/>
    <w:rsid w:val="00222A8A"/>
    <w:rsid w:val="00223D7D"/>
    <w:rsid w:val="00227263"/>
    <w:rsid w:val="00240C6F"/>
    <w:rsid w:val="00240EEB"/>
    <w:rsid w:val="0024382A"/>
    <w:rsid w:val="002449CD"/>
    <w:rsid w:val="00246F82"/>
    <w:rsid w:val="00250E43"/>
    <w:rsid w:val="00262640"/>
    <w:rsid w:val="0026397B"/>
    <w:rsid w:val="00282489"/>
    <w:rsid w:val="0028393E"/>
    <w:rsid w:val="00290DC4"/>
    <w:rsid w:val="0029429B"/>
    <w:rsid w:val="0029694F"/>
    <w:rsid w:val="00297137"/>
    <w:rsid w:val="00297DB3"/>
    <w:rsid w:val="002B08FE"/>
    <w:rsid w:val="002B1BAF"/>
    <w:rsid w:val="002C6DA2"/>
    <w:rsid w:val="002C7C6A"/>
    <w:rsid w:val="002E2D1C"/>
    <w:rsid w:val="002F7752"/>
    <w:rsid w:val="00300823"/>
    <w:rsid w:val="00307D0D"/>
    <w:rsid w:val="00311F4C"/>
    <w:rsid w:val="00337BC4"/>
    <w:rsid w:val="003444CC"/>
    <w:rsid w:val="00347486"/>
    <w:rsid w:val="00361657"/>
    <w:rsid w:val="003619C3"/>
    <w:rsid w:val="00361C6B"/>
    <w:rsid w:val="00382682"/>
    <w:rsid w:val="00382E5A"/>
    <w:rsid w:val="003857D1"/>
    <w:rsid w:val="00392DFC"/>
    <w:rsid w:val="00395C3C"/>
    <w:rsid w:val="003A7064"/>
    <w:rsid w:val="003B544C"/>
    <w:rsid w:val="003B5F3E"/>
    <w:rsid w:val="003B678E"/>
    <w:rsid w:val="003C4BF9"/>
    <w:rsid w:val="003D0481"/>
    <w:rsid w:val="003D46E3"/>
    <w:rsid w:val="003E2AC2"/>
    <w:rsid w:val="003F10CE"/>
    <w:rsid w:val="003F38D9"/>
    <w:rsid w:val="00400CAE"/>
    <w:rsid w:val="0040507B"/>
    <w:rsid w:val="004053F8"/>
    <w:rsid w:val="00410BD6"/>
    <w:rsid w:val="0045078B"/>
    <w:rsid w:val="00453A2B"/>
    <w:rsid w:val="004552FA"/>
    <w:rsid w:val="00456B5B"/>
    <w:rsid w:val="00466122"/>
    <w:rsid w:val="00493EE2"/>
    <w:rsid w:val="00494958"/>
    <w:rsid w:val="004B5A2B"/>
    <w:rsid w:val="004B7586"/>
    <w:rsid w:val="004B7E06"/>
    <w:rsid w:val="004E3A4B"/>
    <w:rsid w:val="004E3BC6"/>
    <w:rsid w:val="005116BE"/>
    <w:rsid w:val="005130A2"/>
    <w:rsid w:val="0051324C"/>
    <w:rsid w:val="0051440F"/>
    <w:rsid w:val="00517DCB"/>
    <w:rsid w:val="00525DD2"/>
    <w:rsid w:val="005305CF"/>
    <w:rsid w:val="00533DE7"/>
    <w:rsid w:val="00534FA3"/>
    <w:rsid w:val="0054441A"/>
    <w:rsid w:val="00545649"/>
    <w:rsid w:val="005531BB"/>
    <w:rsid w:val="005625CE"/>
    <w:rsid w:val="00566F65"/>
    <w:rsid w:val="005678DD"/>
    <w:rsid w:val="00577F9E"/>
    <w:rsid w:val="00586D30"/>
    <w:rsid w:val="0059125E"/>
    <w:rsid w:val="00592828"/>
    <w:rsid w:val="005936E4"/>
    <w:rsid w:val="005A7E35"/>
    <w:rsid w:val="005B2616"/>
    <w:rsid w:val="005B54E1"/>
    <w:rsid w:val="005C0814"/>
    <w:rsid w:val="005D3005"/>
    <w:rsid w:val="005D6BAD"/>
    <w:rsid w:val="005F2316"/>
    <w:rsid w:val="005F3610"/>
    <w:rsid w:val="005F46FD"/>
    <w:rsid w:val="005F5B34"/>
    <w:rsid w:val="006043C7"/>
    <w:rsid w:val="00616858"/>
    <w:rsid w:val="00625D43"/>
    <w:rsid w:val="00627779"/>
    <w:rsid w:val="00632C02"/>
    <w:rsid w:val="0066083A"/>
    <w:rsid w:val="006643CC"/>
    <w:rsid w:val="0067227B"/>
    <w:rsid w:val="00675460"/>
    <w:rsid w:val="006803D7"/>
    <w:rsid w:val="006910B3"/>
    <w:rsid w:val="006A244F"/>
    <w:rsid w:val="006A2B0D"/>
    <w:rsid w:val="006A59D9"/>
    <w:rsid w:val="006A641C"/>
    <w:rsid w:val="006C1B42"/>
    <w:rsid w:val="006E5401"/>
    <w:rsid w:val="0070551F"/>
    <w:rsid w:val="00713BE3"/>
    <w:rsid w:val="00727B06"/>
    <w:rsid w:val="00743816"/>
    <w:rsid w:val="007500D3"/>
    <w:rsid w:val="00755FB9"/>
    <w:rsid w:val="007632C1"/>
    <w:rsid w:val="0076508F"/>
    <w:rsid w:val="007678DF"/>
    <w:rsid w:val="007744EE"/>
    <w:rsid w:val="00782591"/>
    <w:rsid w:val="007A3231"/>
    <w:rsid w:val="007A5421"/>
    <w:rsid w:val="007B242B"/>
    <w:rsid w:val="007C1C99"/>
    <w:rsid w:val="007C6942"/>
    <w:rsid w:val="007D0014"/>
    <w:rsid w:val="007F0FAF"/>
    <w:rsid w:val="007F1A8A"/>
    <w:rsid w:val="00801D39"/>
    <w:rsid w:val="00803297"/>
    <w:rsid w:val="0081071F"/>
    <w:rsid w:val="00826C86"/>
    <w:rsid w:val="0083263B"/>
    <w:rsid w:val="00837476"/>
    <w:rsid w:val="0084003C"/>
    <w:rsid w:val="00850770"/>
    <w:rsid w:val="00853EFA"/>
    <w:rsid w:val="00866118"/>
    <w:rsid w:val="0087467E"/>
    <w:rsid w:val="00875783"/>
    <w:rsid w:val="00875DC4"/>
    <w:rsid w:val="00880ADF"/>
    <w:rsid w:val="0088396A"/>
    <w:rsid w:val="00887422"/>
    <w:rsid w:val="00891843"/>
    <w:rsid w:val="00894DE9"/>
    <w:rsid w:val="008A4D10"/>
    <w:rsid w:val="008C3545"/>
    <w:rsid w:val="008E5100"/>
    <w:rsid w:val="008F3546"/>
    <w:rsid w:val="00903273"/>
    <w:rsid w:val="00930B25"/>
    <w:rsid w:val="00936DA8"/>
    <w:rsid w:val="009378D7"/>
    <w:rsid w:val="00952C2D"/>
    <w:rsid w:val="00955B8A"/>
    <w:rsid w:val="009718CC"/>
    <w:rsid w:val="00984AEB"/>
    <w:rsid w:val="00993FFD"/>
    <w:rsid w:val="009B00B6"/>
    <w:rsid w:val="009B21EA"/>
    <w:rsid w:val="009B42E7"/>
    <w:rsid w:val="009C1385"/>
    <w:rsid w:val="009C278B"/>
    <w:rsid w:val="009D2BE8"/>
    <w:rsid w:val="009D4B71"/>
    <w:rsid w:val="009E057D"/>
    <w:rsid w:val="009E33F7"/>
    <w:rsid w:val="009F0D90"/>
    <w:rsid w:val="009F6B62"/>
    <w:rsid w:val="00A02E73"/>
    <w:rsid w:val="00A04072"/>
    <w:rsid w:val="00A0580B"/>
    <w:rsid w:val="00A0755A"/>
    <w:rsid w:val="00A1551E"/>
    <w:rsid w:val="00A227D9"/>
    <w:rsid w:val="00A22B43"/>
    <w:rsid w:val="00A360AF"/>
    <w:rsid w:val="00A364C8"/>
    <w:rsid w:val="00A37F2D"/>
    <w:rsid w:val="00A47535"/>
    <w:rsid w:val="00A50C6E"/>
    <w:rsid w:val="00A676AD"/>
    <w:rsid w:val="00A82542"/>
    <w:rsid w:val="00A934F8"/>
    <w:rsid w:val="00AA5269"/>
    <w:rsid w:val="00AA62C4"/>
    <w:rsid w:val="00AC2EDB"/>
    <w:rsid w:val="00AC7EED"/>
    <w:rsid w:val="00AD090C"/>
    <w:rsid w:val="00AE525F"/>
    <w:rsid w:val="00AF7D0D"/>
    <w:rsid w:val="00B02177"/>
    <w:rsid w:val="00B26E01"/>
    <w:rsid w:val="00B44738"/>
    <w:rsid w:val="00B460EC"/>
    <w:rsid w:val="00B51EC4"/>
    <w:rsid w:val="00B56F1A"/>
    <w:rsid w:val="00B62947"/>
    <w:rsid w:val="00B652EE"/>
    <w:rsid w:val="00B774D8"/>
    <w:rsid w:val="00B82F5B"/>
    <w:rsid w:val="00B83B42"/>
    <w:rsid w:val="00B864D5"/>
    <w:rsid w:val="00BA052B"/>
    <w:rsid w:val="00BA46A4"/>
    <w:rsid w:val="00BA489F"/>
    <w:rsid w:val="00BB13DC"/>
    <w:rsid w:val="00BB4BF8"/>
    <w:rsid w:val="00BB7600"/>
    <w:rsid w:val="00BC19C5"/>
    <w:rsid w:val="00BC22C8"/>
    <w:rsid w:val="00BC6CF3"/>
    <w:rsid w:val="00BD691D"/>
    <w:rsid w:val="00BE031F"/>
    <w:rsid w:val="00BE564D"/>
    <w:rsid w:val="00BE65C7"/>
    <w:rsid w:val="00BF2BEF"/>
    <w:rsid w:val="00BF4F66"/>
    <w:rsid w:val="00BF6458"/>
    <w:rsid w:val="00BF6F26"/>
    <w:rsid w:val="00C0186C"/>
    <w:rsid w:val="00C026A2"/>
    <w:rsid w:val="00C031BB"/>
    <w:rsid w:val="00C13412"/>
    <w:rsid w:val="00C51142"/>
    <w:rsid w:val="00C611EB"/>
    <w:rsid w:val="00C65F1C"/>
    <w:rsid w:val="00C91B29"/>
    <w:rsid w:val="00CA3627"/>
    <w:rsid w:val="00CA3DD3"/>
    <w:rsid w:val="00CC20CB"/>
    <w:rsid w:val="00CC43ED"/>
    <w:rsid w:val="00CF1A5A"/>
    <w:rsid w:val="00CF6038"/>
    <w:rsid w:val="00D06431"/>
    <w:rsid w:val="00D07B4B"/>
    <w:rsid w:val="00D158C1"/>
    <w:rsid w:val="00D235E4"/>
    <w:rsid w:val="00D2587F"/>
    <w:rsid w:val="00D32556"/>
    <w:rsid w:val="00D358AA"/>
    <w:rsid w:val="00D400D9"/>
    <w:rsid w:val="00D40F1B"/>
    <w:rsid w:val="00D47714"/>
    <w:rsid w:val="00D54DB1"/>
    <w:rsid w:val="00D832BB"/>
    <w:rsid w:val="00D8767B"/>
    <w:rsid w:val="00D92014"/>
    <w:rsid w:val="00DA0597"/>
    <w:rsid w:val="00DA45D6"/>
    <w:rsid w:val="00DB1E0E"/>
    <w:rsid w:val="00E06B0A"/>
    <w:rsid w:val="00E25361"/>
    <w:rsid w:val="00E35E70"/>
    <w:rsid w:val="00E476B0"/>
    <w:rsid w:val="00E508F7"/>
    <w:rsid w:val="00E55D2E"/>
    <w:rsid w:val="00E6021A"/>
    <w:rsid w:val="00E6572E"/>
    <w:rsid w:val="00E67DFA"/>
    <w:rsid w:val="00E708B8"/>
    <w:rsid w:val="00E740CE"/>
    <w:rsid w:val="00EA5878"/>
    <w:rsid w:val="00EB1FA2"/>
    <w:rsid w:val="00ED4AB6"/>
    <w:rsid w:val="00ED62A8"/>
    <w:rsid w:val="00EF64F7"/>
    <w:rsid w:val="00F04749"/>
    <w:rsid w:val="00F06186"/>
    <w:rsid w:val="00F06FBB"/>
    <w:rsid w:val="00F30E8B"/>
    <w:rsid w:val="00F529B8"/>
    <w:rsid w:val="00F5375A"/>
    <w:rsid w:val="00F564F0"/>
    <w:rsid w:val="00F943C9"/>
    <w:rsid w:val="00F9706E"/>
    <w:rsid w:val="00FA62C7"/>
    <w:rsid w:val="00FB0BE4"/>
    <w:rsid w:val="00FB5197"/>
    <w:rsid w:val="00FD46EE"/>
    <w:rsid w:val="00FD612B"/>
    <w:rsid w:val="00FE300D"/>
    <w:rsid w:val="00FE451B"/>
    <w:rsid w:val="4D07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427A"/>
  <w15:chartTrackingRefBased/>
  <w15:docId w15:val="{4AEB5910-DEAF-44A2-A23A-097E0353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10"/>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12B"/>
    <w:pPr>
      <w:tabs>
        <w:tab w:val="center" w:pos="4680"/>
        <w:tab w:val="right" w:pos="9360"/>
      </w:tabs>
    </w:pPr>
  </w:style>
  <w:style w:type="character" w:customStyle="1" w:styleId="HeaderChar">
    <w:name w:val="Header Char"/>
    <w:basedOn w:val="DefaultParagraphFont"/>
    <w:link w:val="Header"/>
    <w:uiPriority w:val="99"/>
    <w:rsid w:val="00FD612B"/>
  </w:style>
  <w:style w:type="paragraph" w:styleId="Footer">
    <w:name w:val="footer"/>
    <w:basedOn w:val="Normal"/>
    <w:link w:val="FooterChar"/>
    <w:uiPriority w:val="99"/>
    <w:unhideWhenUsed/>
    <w:rsid w:val="00FD612B"/>
    <w:pPr>
      <w:tabs>
        <w:tab w:val="center" w:pos="4680"/>
        <w:tab w:val="right" w:pos="9360"/>
      </w:tabs>
    </w:pPr>
  </w:style>
  <w:style w:type="character" w:customStyle="1" w:styleId="FooterChar">
    <w:name w:val="Footer Char"/>
    <w:basedOn w:val="DefaultParagraphFont"/>
    <w:link w:val="Footer"/>
    <w:uiPriority w:val="99"/>
    <w:rsid w:val="00FD612B"/>
  </w:style>
  <w:style w:type="character" w:styleId="Hyperlink">
    <w:name w:val="Hyperlink"/>
    <w:basedOn w:val="DefaultParagraphFont"/>
    <w:uiPriority w:val="99"/>
    <w:unhideWhenUsed/>
    <w:rsid w:val="009C1385"/>
    <w:rPr>
      <w:color w:val="0563C1" w:themeColor="hyperlink"/>
      <w:u w:val="single"/>
    </w:rPr>
  </w:style>
  <w:style w:type="paragraph" w:styleId="BalloonText">
    <w:name w:val="Balloon Text"/>
    <w:basedOn w:val="Normal"/>
    <w:link w:val="BalloonTextChar"/>
    <w:uiPriority w:val="99"/>
    <w:semiHidden/>
    <w:unhideWhenUsed/>
    <w:rsid w:val="00493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E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1F4C"/>
    <w:rPr>
      <w:color w:val="808080"/>
      <w:shd w:val="clear" w:color="auto" w:fill="E6E6E6"/>
    </w:rPr>
  </w:style>
  <w:style w:type="paragraph" w:styleId="NoSpacing">
    <w:name w:val="No Spacing"/>
    <w:uiPriority w:val="1"/>
    <w:qFormat/>
    <w:rsid w:val="00075CC4"/>
    <w:pPr>
      <w:spacing w:after="0" w:line="240" w:lineRule="auto"/>
    </w:pPr>
  </w:style>
  <w:style w:type="character" w:styleId="UnresolvedMention">
    <w:name w:val="Unresolved Mention"/>
    <w:basedOn w:val="DefaultParagraphFont"/>
    <w:uiPriority w:val="99"/>
    <w:semiHidden/>
    <w:unhideWhenUsed/>
    <w:rsid w:val="00246F82"/>
    <w:rPr>
      <w:color w:val="605E5C"/>
      <w:shd w:val="clear" w:color="auto" w:fill="E1DFDD"/>
    </w:rPr>
  </w:style>
  <w:style w:type="numbering" w:customStyle="1" w:styleId="PfxListNumbersIndent">
    <w:name w:val="Pfx List Numbers Indent"/>
    <w:rsid w:val="0051324C"/>
    <w:pPr>
      <w:numPr>
        <w:numId w:val="2"/>
      </w:numPr>
    </w:pPr>
  </w:style>
  <w:style w:type="paragraph" w:styleId="ListParagraph">
    <w:name w:val="List Paragraph"/>
    <w:basedOn w:val="Normal"/>
    <w:uiPriority w:val="34"/>
    <w:qFormat/>
    <w:rsid w:val="008A4D10"/>
    <w:pPr>
      <w:tabs>
        <w:tab w:val="clear" w:pos="-720"/>
      </w:tabs>
      <w:overflowPunct/>
      <w:autoSpaceDE/>
      <w:autoSpaceDN/>
      <w:adjustRightInd/>
      <w:ind w:left="720"/>
      <w:contextualSpacing/>
      <w:textAlignment w:val="auto"/>
    </w:pPr>
    <w:rPr>
      <w:rFonts w:ascii="Arial" w:eastAsia="SimSun" w:hAnsi="Arial"/>
      <w:szCs w:val="24"/>
      <w:lang w:eastAsia="zh-CN"/>
    </w:rPr>
  </w:style>
  <w:style w:type="character" w:customStyle="1" w:styleId="PfxTextChar">
    <w:name w:val="Pfx Text Char"/>
    <w:link w:val="PfxText"/>
    <w:rsid w:val="00853EFA"/>
  </w:style>
  <w:style w:type="paragraph" w:customStyle="1" w:styleId="PfxText">
    <w:name w:val="Pfx Text"/>
    <w:link w:val="PfxTextChar"/>
    <w:rsid w:val="00853EFA"/>
    <w:pPr>
      <w:spacing w:after="0" w:line="240" w:lineRule="auto"/>
    </w:pPr>
  </w:style>
  <w:style w:type="paragraph" w:customStyle="1" w:styleId="PfxTextUnderline">
    <w:name w:val="Pfx Text Underline"/>
    <w:basedOn w:val="PfxText"/>
    <w:link w:val="PfxTextUnderlineChar"/>
    <w:rsid w:val="00853EFA"/>
    <w:rPr>
      <w:u w:val="single"/>
    </w:rPr>
  </w:style>
  <w:style w:type="character" w:customStyle="1" w:styleId="PfxTextUnderlineChar">
    <w:name w:val="Pfx Text Underline Char"/>
    <w:link w:val="PfxTextUnderline"/>
    <w:rsid w:val="00853EFA"/>
    <w:rPr>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25361"/>
    <w:rPr>
      <w:i/>
      <w:iCs/>
    </w:rPr>
  </w:style>
  <w:style w:type="paragraph" w:styleId="NormalWeb">
    <w:name w:val="Normal (Web)"/>
    <w:basedOn w:val="Normal"/>
    <w:uiPriority w:val="99"/>
    <w:semiHidden/>
    <w:unhideWhenUsed/>
    <w:rsid w:val="0076508F"/>
    <w:pPr>
      <w:tabs>
        <w:tab w:val="clear" w:pos="-720"/>
      </w:tabs>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gmail-m-1847380291231824770gmail-m-2098832411251230297gmail-m-5080592162261518880xmsonormal">
    <w:name w:val="gmail-m_-1847380291231824770gmail-m-2098832411251230297gmail-m-5080592162261518880xmsonormal"/>
    <w:basedOn w:val="Normal"/>
    <w:rsid w:val="00E55D2E"/>
    <w:pPr>
      <w:tabs>
        <w:tab w:val="clear" w:pos="-720"/>
      </w:tabs>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4875">
      <w:bodyDiv w:val="1"/>
      <w:marLeft w:val="0"/>
      <w:marRight w:val="0"/>
      <w:marTop w:val="0"/>
      <w:marBottom w:val="0"/>
      <w:divBdr>
        <w:top w:val="none" w:sz="0" w:space="0" w:color="auto"/>
        <w:left w:val="none" w:sz="0" w:space="0" w:color="auto"/>
        <w:bottom w:val="none" w:sz="0" w:space="0" w:color="auto"/>
        <w:right w:val="none" w:sz="0" w:space="0" w:color="auto"/>
      </w:divBdr>
    </w:div>
    <w:div w:id="1121803922">
      <w:bodyDiv w:val="1"/>
      <w:marLeft w:val="0"/>
      <w:marRight w:val="0"/>
      <w:marTop w:val="0"/>
      <w:marBottom w:val="0"/>
      <w:divBdr>
        <w:top w:val="none" w:sz="0" w:space="0" w:color="auto"/>
        <w:left w:val="none" w:sz="0" w:space="0" w:color="auto"/>
        <w:bottom w:val="none" w:sz="0" w:space="0" w:color="auto"/>
        <w:right w:val="none" w:sz="0" w:space="0" w:color="auto"/>
      </w:divBdr>
    </w:div>
    <w:div w:id="17912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17368412BCC4093D5A4C2AAFE0B73" ma:contentTypeVersion="20" ma:contentTypeDescription="Create a new document." ma:contentTypeScope="" ma:versionID="fc980dd632348b1e9b3034aabfe822e7">
  <xsd:schema xmlns:xsd="http://www.w3.org/2001/XMLSchema" xmlns:xs="http://www.w3.org/2001/XMLSchema" xmlns:p="http://schemas.microsoft.com/office/2006/metadata/properties" xmlns:ns1="http://schemas.microsoft.com/sharepoint/v3" xmlns:ns2="e22a991d-4959-4755-a086-b115ffcfbd65" xmlns:ns3="88cf310a-8f13-4415-bc4a-4b9a5494f836" targetNamespace="http://schemas.microsoft.com/office/2006/metadata/properties" ma:root="true" ma:fieldsID="c523ef1ec3226426e2b94a3fdec39599" ns1:_="" ns2:_="" ns3:_="">
    <xsd:import namespace="http://schemas.microsoft.com/sharepoint/v3"/>
    <xsd:import namespace="e22a991d-4959-4755-a086-b115ffcfbd65"/>
    <xsd:import namespace="88cf310a-8f13-4415-bc4a-4b9a5494f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a991d-4959-4755-a086-b115ffcfb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71229c-00c5-4758-8859-99d317412d7f}" ma:internalName="TaxCatchAll" ma:showField="CatchAllData" ma:web="e22a991d-4959-4755-a086-b115ffcfb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f310a-8f13-4415-bc4a-4b9a5494f8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fe0b3-c777-4570-9f6f-17ab285c8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2a991d-4959-4755-a086-b115ffcfbd65" xsi:nil="true"/>
    <lcf76f155ced4ddcb4097134ff3c332f xmlns="88cf310a-8f13-4415-bc4a-4b9a5494f83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A52490-FF24-4BB3-A8BA-12A3FAB6465E}">
  <ds:schemaRefs>
    <ds:schemaRef ds:uri="http://schemas.microsoft.com/sharepoint/v3/contenttype/forms"/>
  </ds:schemaRefs>
</ds:datastoreItem>
</file>

<file path=customXml/itemProps2.xml><?xml version="1.0" encoding="utf-8"?>
<ds:datastoreItem xmlns:ds="http://schemas.openxmlformats.org/officeDocument/2006/customXml" ds:itemID="{D4FC5612-E100-4712-B7E9-32B09950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a991d-4959-4755-a086-b115ffcfbd65"/>
    <ds:schemaRef ds:uri="88cf310a-8f13-4415-bc4a-4b9a5494f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0C2D-FF06-4674-9588-B98E53AA2E70}">
  <ds:schemaRefs>
    <ds:schemaRef ds:uri="http://schemas.openxmlformats.org/officeDocument/2006/bibliography"/>
  </ds:schemaRefs>
</ds:datastoreItem>
</file>

<file path=customXml/itemProps4.xml><?xml version="1.0" encoding="utf-8"?>
<ds:datastoreItem xmlns:ds="http://schemas.openxmlformats.org/officeDocument/2006/customXml" ds:itemID="{AFDCE1BE-0759-4AA2-BBD6-F386F71AD0CD}">
  <ds:schemaRefs>
    <ds:schemaRef ds:uri="http://schemas.microsoft.com/office/2006/metadata/properties"/>
    <ds:schemaRef ds:uri="http://schemas.microsoft.com/office/infopath/2007/PartnerControls"/>
    <ds:schemaRef ds:uri="e22a991d-4959-4755-a086-b115ffcfbd65"/>
    <ds:schemaRef ds:uri="88cf310a-8f13-4415-bc4a-4b9a5494f8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iciarich</dc:creator>
  <cp:keywords/>
  <dc:description/>
  <cp:lastModifiedBy>Lily Schaub</cp:lastModifiedBy>
  <cp:revision>3</cp:revision>
  <cp:lastPrinted>2019-10-03T22:19:00Z</cp:lastPrinted>
  <dcterms:created xsi:type="dcterms:W3CDTF">2024-02-22T20:15:00Z</dcterms:created>
  <dcterms:modified xsi:type="dcterms:W3CDTF">2024-02-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17368412BCC4093D5A4C2AAFE0B73</vt:lpwstr>
  </property>
  <property fmtid="{D5CDD505-2E9C-101B-9397-08002B2CF9AE}" pid="3" name="MediaServiceImageTags">
    <vt:lpwstr/>
  </property>
</Properties>
</file>